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72C3" w14:textId="77777777" w:rsidR="00C01F1D" w:rsidRPr="00713C75" w:rsidRDefault="00C01F1D" w:rsidP="002655F2">
      <w:pPr>
        <w:jc w:val="both"/>
      </w:pPr>
    </w:p>
    <w:p w14:paraId="1710799C" w14:textId="77777777" w:rsidR="00C01F1D" w:rsidRPr="00713C75" w:rsidRDefault="00C01F1D" w:rsidP="002655F2">
      <w:pPr>
        <w:jc w:val="both"/>
      </w:pPr>
    </w:p>
    <w:p w14:paraId="6E16162F" w14:textId="72915E54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</w:t>
      </w:r>
      <w:r w:rsidR="00E56FBC" w:rsidRPr="00713C75">
        <w:rPr>
          <w:b/>
          <w:lang w:val="en-GB"/>
        </w:rPr>
        <w:t>CONSILIUL JUDEŢEAN SATU MARE</w:t>
      </w:r>
    </w:p>
    <w:p w14:paraId="605DF1F9" w14:textId="7E6738DB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</w:t>
      </w:r>
      <w:r w:rsidR="00E56FBC" w:rsidRPr="00713C75">
        <w:rPr>
          <w:b/>
          <w:lang w:val="en-GB"/>
        </w:rPr>
        <w:t>Nr.</w:t>
      </w:r>
      <w:r w:rsidR="00317AE5">
        <w:rPr>
          <w:b/>
          <w:lang w:val="en-GB"/>
        </w:rPr>
        <w:t xml:space="preserve"> 7625/03.04.</w:t>
      </w:r>
      <w:r w:rsidR="00E56FBC" w:rsidRPr="00713C75">
        <w:rPr>
          <w:b/>
          <w:lang w:val="en-GB"/>
        </w:rPr>
        <w:t>20</w:t>
      </w:r>
      <w:r w:rsidR="00337E30" w:rsidRPr="00713C75">
        <w:rPr>
          <w:b/>
          <w:lang w:val="en-GB"/>
        </w:rPr>
        <w:t>2</w:t>
      </w:r>
      <w:r w:rsidR="00467073">
        <w:rPr>
          <w:b/>
          <w:lang w:val="en-GB"/>
        </w:rPr>
        <w:t>3</w:t>
      </w:r>
    </w:p>
    <w:p w14:paraId="43F19CA0" w14:textId="6E285563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                          </w:t>
      </w:r>
      <w:r w:rsidR="00E56FBC" w:rsidRPr="00713C75">
        <w:rPr>
          <w:b/>
          <w:lang w:val="en-GB"/>
        </w:rPr>
        <w:t>MINUTA</w:t>
      </w:r>
    </w:p>
    <w:p w14:paraId="271272EE" w14:textId="473B16C9" w:rsidR="00D74222" w:rsidRPr="00713C75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r w:rsidRPr="00713C75">
        <w:rPr>
          <w:b/>
          <w:lang w:val="en-GB"/>
        </w:rPr>
        <w:t>şedinţei ordinare</w:t>
      </w:r>
      <w:r w:rsidR="00071907" w:rsidRPr="00713C75">
        <w:rPr>
          <w:b/>
          <w:lang w:val="en-GB"/>
        </w:rPr>
        <w:t xml:space="preserve"> </w:t>
      </w:r>
      <w:r w:rsidRPr="00713C75">
        <w:rPr>
          <w:b/>
          <w:lang w:val="en-GB"/>
        </w:rPr>
        <w:t>a Consiliului Judeţean Satu Mare</w:t>
      </w:r>
    </w:p>
    <w:p w14:paraId="09CFCEE9" w14:textId="6889E75F" w:rsidR="00E56FBC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r w:rsidRPr="00713C75">
        <w:rPr>
          <w:b/>
          <w:lang w:val="en-GB"/>
        </w:rPr>
        <w:t>din</w:t>
      </w:r>
      <w:r w:rsidR="00E66CA5" w:rsidRPr="00713C75">
        <w:rPr>
          <w:b/>
          <w:lang w:val="en-GB"/>
        </w:rPr>
        <w:t xml:space="preserve"> </w:t>
      </w:r>
      <w:r w:rsidR="00177703">
        <w:rPr>
          <w:b/>
          <w:lang w:val="en-GB"/>
        </w:rPr>
        <w:t>30</w:t>
      </w:r>
      <w:r w:rsidRPr="00713C75">
        <w:rPr>
          <w:b/>
          <w:lang w:val="en-GB"/>
        </w:rPr>
        <w:t>.</w:t>
      </w:r>
      <w:r w:rsidR="007A2AD5">
        <w:rPr>
          <w:b/>
          <w:lang w:val="en-GB"/>
        </w:rPr>
        <w:t>0</w:t>
      </w:r>
      <w:r w:rsidR="00177703">
        <w:rPr>
          <w:b/>
          <w:lang w:val="en-GB"/>
        </w:rPr>
        <w:t>3</w:t>
      </w:r>
      <w:r w:rsidRPr="00713C75">
        <w:rPr>
          <w:b/>
          <w:lang w:val="en-GB"/>
        </w:rPr>
        <w:t>.20</w:t>
      </w:r>
      <w:r w:rsidR="00071907" w:rsidRPr="00713C75">
        <w:rPr>
          <w:b/>
          <w:lang w:val="en-GB"/>
        </w:rPr>
        <w:t>2</w:t>
      </w:r>
      <w:r w:rsidR="00467073">
        <w:rPr>
          <w:b/>
          <w:lang w:val="en-GB"/>
        </w:rPr>
        <w:t>3</w:t>
      </w:r>
      <w:r w:rsidRPr="00713C75">
        <w:rPr>
          <w:b/>
          <w:lang w:val="en-GB"/>
        </w:rPr>
        <w:t>, ora 1</w:t>
      </w:r>
      <w:r w:rsidR="00BB251A">
        <w:rPr>
          <w:b/>
          <w:lang w:val="en-GB"/>
        </w:rPr>
        <w:t>4</w:t>
      </w:r>
      <w:r w:rsidRPr="00713C75">
        <w:rPr>
          <w:b/>
          <w:lang w:val="en-GB"/>
        </w:rPr>
        <w:t>.00</w:t>
      </w:r>
    </w:p>
    <w:p w14:paraId="03F53358" w14:textId="62198813" w:rsidR="00BB251A" w:rsidRDefault="00BB251A" w:rsidP="002655F2">
      <w:pPr>
        <w:spacing w:after="120"/>
        <w:ind w:left="288"/>
        <w:contextualSpacing/>
        <w:jc w:val="center"/>
        <w:rPr>
          <w:b/>
          <w:lang w:val="en-GB"/>
        </w:rPr>
      </w:pPr>
    </w:p>
    <w:p w14:paraId="1B3B9766" w14:textId="597CF76A" w:rsidR="00BB251A" w:rsidRPr="00713C75" w:rsidRDefault="00CF0FC1" w:rsidP="00CF0FC1">
      <w:pPr>
        <w:ind w:left="284"/>
        <w:jc w:val="both"/>
        <w:rPr>
          <w:lang w:val="en-GB"/>
        </w:rPr>
      </w:pPr>
      <w:bookmarkStart w:id="0" w:name="_Hlk75775352"/>
      <w:bookmarkStart w:id="1" w:name="_Hlk86139065"/>
      <w:bookmarkStart w:id="2" w:name="_Hlk75505868"/>
      <w:r>
        <w:rPr>
          <w:b/>
          <w:lang w:val="en-GB"/>
        </w:rPr>
        <w:t xml:space="preserve">          </w:t>
      </w:r>
      <w:r w:rsidR="00812B6C">
        <w:rPr>
          <w:b/>
          <w:lang w:val="en-GB"/>
        </w:rPr>
        <w:t xml:space="preserve">    </w:t>
      </w:r>
      <w:r w:rsidR="00BB251A" w:rsidRPr="00713C75">
        <w:rPr>
          <w:lang w:val="en-GB"/>
        </w:rPr>
        <w:t xml:space="preserve">La dezbaterea proiectelor de hotărâri aflate pe ordinea de zi a </w:t>
      </w:r>
      <w:r w:rsidR="00BB251A" w:rsidRPr="00713C75">
        <w:rPr>
          <w:lang w:val="ro-RO"/>
        </w:rPr>
        <w:t>ș</w:t>
      </w:r>
      <w:r w:rsidR="00BB251A" w:rsidRPr="00713C75">
        <w:rPr>
          <w:lang w:val="en-GB"/>
        </w:rPr>
        <w:t xml:space="preserve">edinței ordinare au fost prezenţi </w:t>
      </w:r>
      <w:r w:rsidR="007805CA">
        <w:rPr>
          <w:lang w:val="en-GB"/>
        </w:rPr>
        <w:t>3</w:t>
      </w:r>
      <w:r w:rsidR="001F27D2">
        <w:rPr>
          <w:lang w:val="en-GB"/>
        </w:rPr>
        <w:t>0</w:t>
      </w:r>
      <w:r w:rsidR="00BB251A" w:rsidRPr="00713C75">
        <w:rPr>
          <w:lang w:val="en-GB"/>
        </w:rPr>
        <w:t xml:space="preserve"> aleși </w:t>
      </w:r>
      <w:r w:rsidR="00BB251A">
        <w:rPr>
          <w:lang w:val="en-GB"/>
        </w:rPr>
        <w:t xml:space="preserve"> </w:t>
      </w:r>
      <w:r w:rsidR="005E3A99">
        <w:rPr>
          <w:lang w:val="en-GB"/>
        </w:rPr>
        <w:t xml:space="preserve"> </w:t>
      </w:r>
      <w:r w:rsidR="00BB251A" w:rsidRPr="00713C75">
        <w:rPr>
          <w:lang w:val="en-GB"/>
        </w:rPr>
        <w:t>locali</w:t>
      </w:r>
      <w:r w:rsidR="00BB251A" w:rsidRPr="00713C75">
        <w:rPr>
          <w:b/>
          <w:lang w:val="en-GB"/>
        </w:rPr>
        <w:t xml:space="preserve"> </w:t>
      </w:r>
      <w:r w:rsidR="00BB251A" w:rsidRPr="00713C75">
        <w:rPr>
          <w:lang w:val="en-GB"/>
        </w:rPr>
        <w:t>din totalul de 3</w:t>
      </w:r>
      <w:r w:rsidR="00A3121C">
        <w:rPr>
          <w:lang w:val="en-GB"/>
        </w:rPr>
        <w:t>3</w:t>
      </w:r>
      <w:r w:rsidR="00BB251A" w:rsidRPr="00713C75">
        <w:rPr>
          <w:lang w:val="en-GB"/>
        </w:rPr>
        <w:t xml:space="preserve"> în funcţie.</w:t>
      </w:r>
    </w:p>
    <w:p w14:paraId="64F0ADF5" w14:textId="4A1B1EBB" w:rsidR="00DB6CBC" w:rsidRDefault="008E27BB" w:rsidP="004D7A87">
      <w:pPr>
        <w:ind w:left="284" w:firstLine="720"/>
        <w:jc w:val="both"/>
      </w:pPr>
      <w:r>
        <w:rPr>
          <w:b/>
          <w:bCs/>
          <w:lang w:val="en-GB"/>
        </w:rPr>
        <w:t xml:space="preserve">   </w:t>
      </w:r>
      <w:r w:rsidRPr="00713C75">
        <w:rPr>
          <w:b/>
          <w:bCs/>
          <w:lang w:val="en-GB"/>
        </w:rPr>
        <w:t>Prezenți:</w:t>
      </w:r>
      <w:r w:rsidRPr="00713C75">
        <w:t xml:space="preserve"> </w:t>
      </w:r>
      <w:bookmarkStart w:id="3" w:name="_Hlk125972282"/>
      <w:r w:rsidR="00DB6CBC">
        <w:t xml:space="preserve">Pataki Csaba – președinte, Buzgău Oliviu Aurel - vicepreședinte, Cornea Lenuța -Titiana  – vicepreședinte, Antal Annamaria-Sidonia, Avorniciți Neculai, Barta Zoltan, Bartok- Gurzău- Dorin-Ioan,  Belbe Ioan, </w:t>
      </w:r>
      <w:r w:rsidR="00A3121C">
        <w:t xml:space="preserve">Chiș Gheorghe, </w:t>
      </w:r>
      <w:r w:rsidR="00DB6CBC">
        <w:t>Dobra Carmen Maria, Erdei Robert- Gyula, Fanea Imola, Filip Cătălin -Marian, Gál Ilona Gyongyi,</w:t>
      </w:r>
      <w:r w:rsidR="00DB6CBC" w:rsidRPr="00F5336C">
        <w:t xml:space="preserve"> </w:t>
      </w:r>
      <w:r w:rsidR="00DB6CBC">
        <w:t>Gindele Emeric, Giurgiu -Kov</w:t>
      </w:r>
      <w:r w:rsidR="00DB6CBC">
        <w:rPr>
          <w:lang w:val="hu-HU"/>
        </w:rPr>
        <w:t>á</w:t>
      </w:r>
      <w:r w:rsidR="00DB6CBC">
        <w:t>cs -Monica- Silvia,</w:t>
      </w:r>
      <w:r w:rsidR="004D7A87" w:rsidRPr="004D7A87">
        <w:t xml:space="preserve"> </w:t>
      </w:r>
      <w:r w:rsidR="004D7A87">
        <w:t xml:space="preserve">Godzsa Zsolt Tiberiu, </w:t>
      </w:r>
      <w:r w:rsidR="00DB6CBC">
        <w:t xml:space="preserve">Kaiser Ștefan, </w:t>
      </w:r>
      <w:r w:rsidR="00A3121C">
        <w:t xml:space="preserve">Kira Beniamin, </w:t>
      </w:r>
      <w:r w:rsidR="00DB6CBC">
        <w:t xml:space="preserve"> Lászlo Róbert István,</w:t>
      </w:r>
      <w:r w:rsidR="00DB6CBC" w:rsidRPr="00F5336C">
        <w:t xml:space="preserve"> </w:t>
      </w:r>
      <w:r w:rsidR="00DB6CBC">
        <w:t xml:space="preserve">Marincaș Gheorghe, Mărginean Maria Eva, Merker Andrea, Miclea Narcis-Vasile-Marian, Mureșan Ștefan, </w:t>
      </w:r>
      <w:r w:rsidR="00A3121C">
        <w:t xml:space="preserve">Pacz Camelia Maria, </w:t>
      </w:r>
      <w:r w:rsidR="00DB6CBC">
        <w:t>Pop Liviu,</w:t>
      </w:r>
      <w:r w:rsidR="004D7A87" w:rsidRPr="004D7A87">
        <w:t xml:space="preserve"> </w:t>
      </w:r>
      <w:r w:rsidR="004D7A87">
        <w:t xml:space="preserve">Tașnadi Ștefan, </w:t>
      </w:r>
      <w:r w:rsidR="00177703">
        <w:t>Urs Beniamin,</w:t>
      </w:r>
      <w:r w:rsidR="00DB6CBC">
        <w:t>Veron Andrei -Ștefan – consilieri județeni.</w:t>
      </w:r>
    </w:p>
    <w:bookmarkEnd w:id="3"/>
    <w:p w14:paraId="02412051" w14:textId="020182FF" w:rsidR="008639AD" w:rsidRDefault="008639AD" w:rsidP="00812B6C">
      <w:pPr>
        <w:ind w:left="284" w:firstLine="720"/>
        <w:jc w:val="both"/>
      </w:pPr>
      <w:r>
        <w:rPr>
          <w:b/>
          <w:bCs/>
        </w:rPr>
        <w:t>Absen</w:t>
      </w:r>
      <w:r w:rsidR="001F27D2">
        <w:rPr>
          <w:b/>
          <w:bCs/>
          <w:lang w:val="ro-RO"/>
        </w:rPr>
        <w:t>ți:</w:t>
      </w:r>
      <w:r w:rsidR="001F27D2">
        <w:t xml:space="preserve"> Balogh Sandor, Blidar Ileana, </w:t>
      </w:r>
      <w:r w:rsidR="001F27D2" w:rsidRPr="00E744B0">
        <w:rPr>
          <w:iCs/>
        </w:rPr>
        <w:t>Lazăr</w:t>
      </w:r>
      <w:r w:rsidR="001F27D2">
        <w:rPr>
          <w:b/>
          <w:bCs/>
          <w:iCs/>
        </w:rPr>
        <w:t xml:space="preserve"> </w:t>
      </w:r>
      <w:r w:rsidR="001F27D2" w:rsidRPr="00E744B0">
        <w:rPr>
          <w:iCs/>
        </w:rPr>
        <w:t>Mariana -Andaluzia</w:t>
      </w:r>
      <w:r w:rsidR="001F27D2">
        <w:rPr>
          <w:iCs/>
        </w:rPr>
        <w:t xml:space="preserve"> consilieri județeni.</w:t>
      </w:r>
    </w:p>
    <w:p w14:paraId="2DE629B7" w14:textId="731DDFB0" w:rsidR="00BB251A" w:rsidRDefault="00874700" w:rsidP="00874700">
      <w:pPr>
        <w:jc w:val="both"/>
        <w:rPr>
          <w:lang w:val="en-GB"/>
        </w:rPr>
      </w:pPr>
      <w:r>
        <w:rPr>
          <w:lang w:val="en-GB"/>
        </w:rPr>
        <w:t xml:space="preserve">                 </w:t>
      </w:r>
      <w:r w:rsidR="00BB251A" w:rsidRPr="00713C75">
        <w:rPr>
          <w:lang w:val="en-GB"/>
        </w:rPr>
        <w:t>În cadrul şedinţei a fost adoptat</w:t>
      </w:r>
      <w:r w:rsidR="00BB251A">
        <w:rPr>
          <w:lang w:val="en-GB"/>
        </w:rPr>
        <w:t>e următoarele</w:t>
      </w:r>
      <w:r w:rsidR="00BB251A" w:rsidRPr="00713C75">
        <w:rPr>
          <w:lang w:val="en-GB"/>
        </w:rPr>
        <w:t xml:space="preserve">  hotărâr</w:t>
      </w:r>
      <w:r w:rsidR="00BB251A">
        <w:rPr>
          <w:lang w:val="en-GB"/>
        </w:rPr>
        <w:t xml:space="preserve">i </w:t>
      </w:r>
      <w:r w:rsidR="00BB251A" w:rsidRPr="00713C75">
        <w:rPr>
          <w:lang w:val="en-GB"/>
        </w:rPr>
        <w:t>:</w:t>
      </w:r>
    </w:p>
    <w:p w14:paraId="49694E87" w14:textId="67F68062" w:rsidR="0097421F" w:rsidRDefault="0097421F" w:rsidP="00F3213B">
      <w:pPr>
        <w:ind w:firstLine="720"/>
        <w:jc w:val="both"/>
        <w:rPr>
          <w:lang w:val="en-GB"/>
        </w:rPr>
      </w:pPr>
    </w:p>
    <w:p w14:paraId="6F59AE42" w14:textId="13FFE7F4" w:rsidR="0097421F" w:rsidRDefault="0097421F" w:rsidP="0097421F">
      <w:pPr>
        <w:numPr>
          <w:ilvl w:val="0"/>
          <w:numId w:val="1"/>
        </w:numPr>
        <w:jc w:val="both"/>
      </w:pPr>
      <w:r w:rsidRPr="0016260D">
        <w:rPr>
          <w:b/>
          <w:bCs/>
        </w:rPr>
        <w:t>HOTĂRÂRE</w:t>
      </w:r>
      <w:r>
        <w:rPr>
          <w:b/>
          <w:bCs/>
        </w:rPr>
        <w:t>A Nr.43/2023</w:t>
      </w:r>
      <w:r w:rsidRPr="0016260D">
        <w:rPr>
          <w:b/>
          <w:bCs/>
        </w:rPr>
        <w:t xml:space="preserve">  </w:t>
      </w:r>
      <w:r w:rsidRPr="0016260D">
        <w:t>privind rectificarea bugetului general consolidat al Judeţului Satu Mare pe anul 2023</w:t>
      </w:r>
    </w:p>
    <w:p w14:paraId="1B364FE4" w14:textId="4AA74494" w:rsidR="0097421F" w:rsidRPr="00D1127A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D1127A">
        <w:rPr>
          <w:rFonts w:ascii="Times New Roman" w:hAnsi="Times New Roman"/>
          <w:sz w:val="24"/>
          <w:szCs w:val="24"/>
        </w:rPr>
        <w:t xml:space="preserve"> Pataki Csaba – președinte, Buzgău Oliviu Aurel - vicepreședinte, Cornea Lenuța -Titiana  – vicepreședinte, Antal Annamaria-Sidonia, Avorniciți Neculai,</w:t>
      </w:r>
      <w:r w:rsidR="001F27D2">
        <w:rPr>
          <w:rFonts w:ascii="Times New Roman" w:hAnsi="Times New Roman"/>
          <w:sz w:val="24"/>
          <w:szCs w:val="24"/>
        </w:rPr>
        <w:t xml:space="preserve"> </w:t>
      </w:r>
      <w:r w:rsidRPr="00D1127A">
        <w:rPr>
          <w:rFonts w:ascii="Times New Roman" w:hAnsi="Times New Roman"/>
          <w:sz w:val="24"/>
          <w:szCs w:val="24"/>
        </w:rPr>
        <w:t>Barta Zoltan, Bartok- Gurzău- Dorin-Ioan,  Belbe Ioan, Chiș Gheorghe, Dobra Carmen Maria, Erdei Robert- Gyula, Fanea Imola, Gál Ilona Gyongyi, Giurgiu -Kov</w:t>
      </w:r>
      <w:r w:rsidRPr="00D1127A">
        <w:rPr>
          <w:rFonts w:ascii="Times New Roman" w:hAnsi="Times New Roman"/>
          <w:sz w:val="24"/>
          <w:szCs w:val="24"/>
          <w:lang w:val="hu-HU"/>
        </w:rPr>
        <w:t>á</w:t>
      </w:r>
      <w:r w:rsidRPr="00D1127A">
        <w:rPr>
          <w:rFonts w:ascii="Times New Roman" w:hAnsi="Times New Roman"/>
          <w:sz w:val="24"/>
          <w:szCs w:val="24"/>
        </w:rPr>
        <w:t>cs -Monica- Silvia, Godzsa Zsolt Tiberiu, Kaiser Ștefan, Marincaș Gheorghe, Mărginean Maria Eva, Merker Andrea, Miclea Narcis-Vasile-Marian, Mureșan Ștefan, Pacz Camelia Maria, Pop Liviu, Tașnadi Ștefan,</w:t>
      </w:r>
      <w:r w:rsidR="00003B64">
        <w:rPr>
          <w:rFonts w:ascii="Times New Roman" w:hAnsi="Times New Roman"/>
          <w:sz w:val="24"/>
          <w:szCs w:val="24"/>
        </w:rPr>
        <w:t xml:space="preserve"> </w:t>
      </w:r>
      <w:r w:rsidR="00347BBF">
        <w:rPr>
          <w:rFonts w:ascii="Times New Roman" w:hAnsi="Times New Roman"/>
          <w:sz w:val="24"/>
          <w:szCs w:val="24"/>
        </w:rPr>
        <w:t xml:space="preserve">Urs Beniamin, </w:t>
      </w:r>
      <w:r w:rsidRPr="00D1127A">
        <w:rPr>
          <w:rFonts w:ascii="Times New Roman" w:hAnsi="Times New Roman"/>
          <w:sz w:val="24"/>
          <w:szCs w:val="24"/>
        </w:rPr>
        <w:t>Veron Andrei -Ștefan – consilieri județeni.</w:t>
      </w:r>
    </w:p>
    <w:p w14:paraId="0DA38EE9" w14:textId="77777777" w:rsidR="0097421F" w:rsidRPr="00D1127A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56AE3325" w14:textId="74A6607F" w:rsidR="0097421F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935C7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1</w:t>
      </w:r>
    </w:p>
    <w:p w14:paraId="73ECFC9D" w14:textId="0470DFB3" w:rsidR="0097421F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0C5E0F" w:rsidRPr="000C5E0F">
        <w:rPr>
          <w:rFonts w:ascii="Times New Roman" w:hAnsi="Times New Roman"/>
          <w:b/>
          <w:bCs/>
          <w:sz w:val="24"/>
          <w:szCs w:val="24"/>
        </w:rPr>
        <w:t>4</w:t>
      </w:r>
    </w:p>
    <w:p w14:paraId="65A3FBA2" w14:textId="093D64DC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935C71">
        <w:rPr>
          <w:rFonts w:ascii="Times New Roman" w:hAnsi="Times New Roman"/>
          <w:b/>
          <w:bCs/>
          <w:sz w:val="24"/>
          <w:szCs w:val="24"/>
        </w:rPr>
        <w:t>26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935C71">
        <w:rPr>
          <w:rFonts w:ascii="Times New Roman" w:hAnsi="Times New Roman"/>
          <w:b/>
          <w:bCs/>
          <w:sz w:val="24"/>
          <w:szCs w:val="24"/>
        </w:rPr>
        <w:t>25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abţineri –</w:t>
      </w:r>
      <w:r w:rsidR="00935C71">
        <w:rPr>
          <w:rFonts w:ascii="Times New Roman" w:hAnsi="Times New Roman"/>
          <w:b/>
          <w:bCs/>
          <w:sz w:val="24"/>
          <w:szCs w:val="24"/>
        </w:rPr>
        <w:t>1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4A137E65" w14:textId="77777777" w:rsidR="00935C71" w:rsidRDefault="00C67517" w:rsidP="00C67517">
      <w:pPr>
        <w:pStyle w:val="Listparagraf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(</w:t>
      </w:r>
      <w:r w:rsidRPr="00DC231F">
        <w:rPr>
          <w:rFonts w:ascii="Times New Roman" w:eastAsiaTheme="minorHAnsi" w:hAnsi="Times New Roman"/>
          <w:i/>
          <w:iCs/>
          <w:sz w:val="24"/>
          <w:szCs w:val="24"/>
        </w:rPr>
        <w:t>Domn</w:t>
      </w:r>
      <w:r>
        <w:rPr>
          <w:rFonts w:ascii="Times New Roman" w:eastAsiaTheme="minorHAnsi" w:hAnsi="Times New Roman"/>
          <w:i/>
          <w:iCs/>
          <w:sz w:val="24"/>
          <w:szCs w:val="24"/>
        </w:rPr>
        <w:t>ii</w:t>
      </w:r>
      <w:r w:rsidRPr="00DC231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consilieri </w:t>
      </w:r>
      <w:r w:rsidRPr="00DC231F">
        <w:rPr>
          <w:rFonts w:ascii="Times New Roman" w:hAnsi="Times New Roman"/>
          <w:i/>
          <w:iCs/>
          <w:sz w:val="24"/>
          <w:szCs w:val="24"/>
        </w:rPr>
        <w:t>Filip Cătălin -Marian, Gindele Emeric,</w:t>
      </w:r>
      <w:r w:rsidR="001F27D2" w:rsidRPr="001F27D2">
        <w:rPr>
          <w:rFonts w:ascii="Times New Roman" w:hAnsi="Times New Roman"/>
          <w:sz w:val="24"/>
          <w:szCs w:val="24"/>
        </w:rPr>
        <w:t xml:space="preserve"> </w:t>
      </w:r>
      <w:r w:rsidR="001F27D2" w:rsidRPr="001F27D2">
        <w:rPr>
          <w:rFonts w:ascii="Times New Roman" w:hAnsi="Times New Roman"/>
          <w:i/>
          <w:iCs/>
          <w:sz w:val="24"/>
          <w:szCs w:val="24"/>
        </w:rPr>
        <w:t>Kira Beniamin</w:t>
      </w:r>
      <w:r w:rsidR="001F27D2">
        <w:rPr>
          <w:rFonts w:ascii="Times New Roman" w:hAnsi="Times New Roman"/>
          <w:i/>
          <w:iCs/>
          <w:sz w:val="24"/>
          <w:szCs w:val="24"/>
        </w:rPr>
        <w:t>,</w:t>
      </w:r>
      <w:r w:rsidRPr="00DC231F">
        <w:rPr>
          <w:rFonts w:ascii="Times New Roman" w:hAnsi="Times New Roman"/>
          <w:i/>
          <w:iCs/>
          <w:sz w:val="24"/>
          <w:szCs w:val="24"/>
        </w:rPr>
        <w:t xml:space="preserve"> Lászlo Róbert István, </w:t>
      </w:r>
      <w:r w:rsidRPr="00DC231F">
        <w:rPr>
          <w:rFonts w:ascii="Times New Roman" w:eastAsiaTheme="minorHAnsi" w:hAnsi="Times New Roman"/>
          <w:i/>
          <w:iCs/>
          <w:sz w:val="24"/>
          <w:szCs w:val="24"/>
        </w:rPr>
        <w:t>nu participă la dezbatere  și la vot</w:t>
      </w:r>
      <w:r w:rsidR="00935C71">
        <w:rPr>
          <w:rFonts w:ascii="Times New Roman" w:eastAsiaTheme="minorHAnsi" w:hAnsi="Times New Roman"/>
          <w:i/>
          <w:iCs/>
          <w:sz w:val="24"/>
          <w:szCs w:val="24"/>
        </w:rPr>
        <w:t>)</w:t>
      </w:r>
    </w:p>
    <w:p w14:paraId="6190FB93" w14:textId="30DD5831" w:rsidR="00C67517" w:rsidRDefault="00935C71" w:rsidP="00C67517">
      <w:pPr>
        <w:pStyle w:val="Listparagraf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( Domnul consilier Kaiser Ștefan se abține de la vot)</w:t>
      </w:r>
    </w:p>
    <w:p w14:paraId="368D21FF" w14:textId="77777777" w:rsidR="00935C71" w:rsidRPr="00DC231F" w:rsidRDefault="00935C71" w:rsidP="00C67517">
      <w:pPr>
        <w:pStyle w:val="Listparagraf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5E7F05F2" w14:textId="379F59E3" w:rsidR="0097421F" w:rsidRPr="00935C71" w:rsidRDefault="0097421F" w:rsidP="00935C71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35C71">
        <w:rPr>
          <w:rFonts w:ascii="Times New Roman" w:hAnsi="Times New Roman"/>
          <w:b/>
          <w:bCs/>
          <w:sz w:val="24"/>
          <w:szCs w:val="24"/>
        </w:rPr>
        <w:t xml:space="preserve">HOTĂRÂREA Nr.44/2023 </w:t>
      </w:r>
      <w:r w:rsidRPr="00935C71">
        <w:rPr>
          <w:rFonts w:ascii="Times New Roman" w:hAnsi="Times New Roman"/>
          <w:sz w:val="24"/>
          <w:szCs w:val="24"/>
        </w:rPr>
        <w:t>privind aprobarea situațiilor financiare anuale ale PALAT JUD S.R.L Satu Mare pe anul 2022</w:t>
      </w:r>
      <w:bookmarkStart w:id="4" w:name="_Hlk5949709"/>
    </w:p>
    <w:p w14:paraId="6F043CF2" w14:textId="55CD0506" w:rsidR="0097421F" w:rsidRPr="00D1127A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D1127A">
        <w:rPr>
          <w:rFonts w:ascii="Times New Roman" w:hAnsi="Times New Roman"/>
          <w:sz w:val="24"/>
          <w:szCs w:val="24"/>
        </w:rPr>
        <w:t xml:space="preserve"> Pataki Csaba – președinte, Buzgău Oliviu Aurel - vicepreședinte, Cornea Lenuța -Titiana  – vicepreședinte, Antal Annamaria-Sidonia, Avorniciți Neculai, Barta Zoltan, Bartok- Gurzău- Dorin-Ioan,  Belbe Ioan, Chiș Gheorghe, Dobra Carmen Maria, Erdei Robert- Gyula, Fanea Imola, Filip Cătălin -Marian, Gál Ilona Gyongyi, Gindele Emeric, Giurgiu -Kov</w:t>
      </w:r>
      <w:r w:rsidRPr="00D1127A">
        <w:rPr>
          <w:rFonts w:ascii="Times New Roman" w:hAnsi="Times New Roman"/>
          <w:sz w:val="24"/>
          <w:szCs w:val="24"/>
          <w:lang w:val="hu-HU"/>
        </w:rPr>
        <w:t>á</w:t>
      </w:r>
      <w:r w:rsidRPr="00D1127A">
        <w:rPr>
          <w:rFonts w:ascii="Times New Roman" w:hAnsi="Times New Roman"/>
          <w:sz w:val="24"/>
          <w:szCs w:val="24"/>
        </w:rPr>
        <w:t>cs -Monica- Silvia, Godzsa Zsolt Tiberiu, Kaiser Ștefan, Kira Beniamin, Lászlo Róbert István, Marincaș Gheorghe, Mărginean Maria Eva, Merker Andrea, Miclea Narcis-Vasile-Marian, Mureșan Ștefan, Pacz Camelia Maria, Pop Liviu, Tașnadi Ștefan,</w:t>
      </w:r>
      <w:r w:rsidR="00347BBF">
        <w:rPr>
          <w:rFonts w:ascii="Times New Roman" w:hAnsi="Times New Roman"/>
          <w:sz w:val="24"/>
          <w:szCs w:val="24"/>
        </w:rPr>
        <w:t xml:space="preserve"> Urs Beniamin, </w:t>
      </w:r>
      <w:r w:rsidRPr="00D1127A">
        <w:rPr>
          <w:rFonts w:ascii="Times New Roman" w:hAnsi="Times New Roman"/>
          <w:sz w:val="24"/>
          <w:szCs w:val="24"/>
        </w:rPr>
        <w:t xml:space="preserve"> Veron Andrei -Ștefan – consilieri județeni.</w:t>
      </w:r>
    </w:p>
    <w:p w14:paraId="10A3088D" w14:textId="77777777" w:rsidR="0097421F" w:rsidRPr="00D1127A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11A7A6D" w14:textId="77777777" w:rsidR="00874700" w:rsidRDefault="0097421F" w:rsidP="00874700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63625336" w14:textId="15971C04" w:rsidR="0097421F" w:rsidRPr="00874700" w:rsidRDefault="0097421F" w:rsidP="00874700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74700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74700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r w:rsidRPr="00874700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74700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87470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874700">
        <w:rPr>
          <w:rFonts w:ascii="Times New Roman" w:hAnsi="Times New Roman"/>
          <w:sz w:val="24"/>
          <w:szCs w:val="24"/>
        </w:rPr>
        <w:t>-</w:t>
      </w:r>
    </w:p>
    <w:p w14:paraId="4E1F2B7D" w14:textId="4FD7918C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abţineri –0.</w:t>
      </w:r>
    </w:p>
    <w:p w14:paraId="1BF77B8F" w14:textId="004BCC4F" w:rsidR="00874700" w:rsidRDefault="00874700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E99E61" w14:textId="77777777" w:rsidR="00874700" w:rsidRDefault="00874700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252956" w14:textId="77777777" w:rsidR="00935C71" w:rsidRDefault="00935C71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140B60" w14:textId="46B44C50" w:rsidR="0097421F" w:rsidRPr="00935C71" w:rsidRDefault="0097421F" w:rsidP="00935C71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35C71">
        <w:rPr>
          <w:rFonts w:ascii="Times New Roman" w:hAnsi="Times New Roman"/>
          <w:b/>
          <w:bCs/>
          <w:sz w:val="24"/>
          <w:szCs w:val="24"/>
          <w:lang w:val="x-none" w:eastAsia="x-none"/>
        </w:rPr>
        <w:t>HOTĂRÂRE</w:t>
      </w:r>
      <w:bookmarkEnd w:id="4"/>
      <w:r w:rsidRPr="00935C71">
        <w:rPr>
          <w:rFonts w:ascii="Times New Roman" w:hAnsi="Times New Roman"/>
          <w:b/>
          <w:bCs/>
          <w:sz w:val="24"/>
          <w:szCs w:val="24"/>
          <w:lang w:eastAsia="x-none"/>
        </w:rPr>
        <w:t>A Nr.45/2023</w:t>
      </w:r>
      <w:r w:rsidRPr="00935C71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935C71">
        <w:rPr>
          <w:rFonts w:ascii="Times New Roman" w:hAnsi="Times New Roman"/>
          <w:sz w:val="24"/>
          <w:szCs w:val="24"/>
          <w:lang w:val="x-none" w:eastAsia="x-none"/>
        </w:rPr>
        <w:t xml:space="preserve">privind aprobarea </w:t>
      </w:r>
      <w:bookmarkStart w:id="5" w:name="_Hlk21608434"/>
      <w:r w:rsidRPr="00935C71">
        <w:rPr>
          <w:rFonts w:ascii="Times New Roman" w:hAnsi="Times New Roman"/>
          <w:sz w:val="24"/>
          <w:szCs w:val="24"/>
          <w:lang w:val="x-none" w:eastAsia="x-none"/>
        </w:rPr>
        <w:t xml:space="preserve">Listei </w:t>
      </w:r>
      <w:bookmarkEnd w:id="5"/>
      <w:r w:rsidRPr="00935C71">
        <w:rPr>
          <w:rFonts w:ascii="Times New Roman" w:hAnsi="Times New Roman"/>
          <w:sz w:val="24"/>
          <w:szCs w:val="24"/>
          <w:lang w:val="x-none" w:eastAsia="x-none"/>
        </w:rPr>
        <w:t>de repartizare a locuințelor</w:t>
      </w:r>
      <w:bookmarkStart w:id="6" w:name="_Hlk21608515"/>
      <w:r w:rsidRPr="00935C71">
        <w:rPr>
          <w:rFonts w:ascii="Times New Roman" w:hAnsi="Times New Roman"/>
          <w:sz w:val="24"/>
          <w:szCs w:val="24"/>
          <w:lang w:val="x-none" w:eastAsia="x-none"/>
        </w:rPr>
        <w:t xml:space="preserve"> pentru tineri destinate închirierii, în mod exclusiv pentru specialiști din sănătate, din fondul de locuințe A.N.L., aflate în administrarea Consiliului Județean Satu Mare</w:t>
      </w:r>
      <w:bookmarkEnd w:id="6"/>
    </w:p>
    <w:p w14:paraId="3017E78F" w14:textId="6096D6E2" w:rsidR="0097421F" w:rsidRPr="00D1127A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D1127A">
        <w:rPr>
          <w:rFonts w:ascii="Times New Roman" w:hAnsi="Times New Roman"/>
          <w:sz w:val="24"/>
          <w:szCs w:val="24"/>
        </w:rPr>
        <w:t xml:space="preserve"> Pataki Csaba – președinte, Buzgău Oliviu Aurel - vicepreședinte, Cornea Lenuța -Titiana  – vicepreședinte, Antal Annamaria-Sidonia, Avorniciți Neculai, Barta Zoltan, Bartok- Gurzău- Dorin-Ioan,  Belbe Ioan, Chiș Gheorghe, Dobra Carmen Maria, Erdei Robert- Gyula, Fanea Imola, Filip Cătălin -Marian, Gál Ilona Gyongyi, Gindele Emeric, Giurgiu -Kov</w:t>
      </w:r>
      <w:r w:rsidRPr="00D1127A">
        <w:rPr>
          <w:rFonts w:ascii="Times New Roman" w:hAnsi="Times New Roman"/>
          <w:sz w:val="24"/>
          <w:szCs w:val="24"/>
          <w:lang w:val="hu-HU"/>
        </w:rPr>
        <w:t>á</w:t>
      </w:r>
      <w:r w:rsidRPr="00D1127A">
        <w:rPr>
          <w:rFonts w:ascii="Times New Roman" w:hAnsi="Times New Roman"/>
          <w:sz w:val="24"/>
          <w:szCs w:val="24"/>
        </w:rPr>
        <w:t>cs -Monica- Silvia, Godzsa Zsolt Tiberiu, Kaiser Ștefan, Kira Beniamin, Lászlo Róbert István, Marincaș Gheorghe, Mărginean Maria Eva, Merker Andrea, Miclea Narcis-Vasile-Marian, Mureșan Ștefan, Pacz Camelia Maria, Pop Liviu, Tașnadi Ștefan,</w:t>
      </w:r>
      <w:r w:rsidR="00347BBF">
        <w:rPr>
          <w:rFonts w:ascii="Times New Roman" w:hAnsi="Times New Roman"/>
          <w:sz w:val="24"/>
          <w:szCs w:val="24"/>
        </w:rPr>
        <w:t xml:space="preserve"> Urs Beniamin,</w:t>
      </w:r>
      <w:r w:rsidR="00003B64">
        <w:rPr>
          <w:rFonts w:ascii="Times New Roman" w:hAnsi="Times New Roman"/>
          <w:sz w:val="24"/>
          <w:szCs w:val="24"/>
        </w:rPr>
        <w:t xml:space="preserve"> </w:t>
      </w:r>
      <w:r w:rsidRPr="00D1127A">
        <w:rPr>
          <w:rFonts w:ascii="Times New Roman" w:hAnsi="Times New Roman"/>
          <w:sz w:val="24"/>
          <w:szCs w:val="24"/>
        </w:rPr>
        <w:t>Veron Andrei -Ștefan – consilieri județeni.</w:t>
      </w:r>
    </w:p>
    <w:p w14:paraId="201B22E8" w14:textId="77777777" w:rsidR="0097421F" w:rsidRPr="00D1127A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C16DC79" w14:textId="77777777" w:rsidR="0097421F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2414DEA8" w14:textId="77777777" w:rsidR="0097421F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491D4F">
        <w:rPr>
          <w:rFonts w:ascii="Times New Roman" w:hAnsi="Times New Roman"/>
          <w:sz w:val="24"/>
          <w:szCs w:val="24"/>
        </w:rPr>
        <w:t>-</w:t>
      </w:r>
    </w:p>
    <w:p w14:paraId="4FAE9E8F" w14:textId="0A4EB62E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abţineri –0.</w:t>
      </w:r>
    </w:p>
    <w:p w14:paraId="08AFBB23" w14:textId="77777777" w:rsidR="00935C71" w:rsidRDefault="00935C71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054261" w14:textId="53949C2C" w:rsidR="0097421F" w:rsidRPr="0097421F" w:rsidRDefault="0097421F" w:rsidP="0097421F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421F">
        <w:rPr>
          <w:rFonts w:ascii="Times New Roman" w:hAnsi="Times New Roman"/>
          <w:b/>
          <w:sz w:val="24"/>
          <w:szCs w:val="24"/>
        </w:rPr>
        <w:t>HOTĂRÂREA Nr.46/2023</w:t>
      </w:r>
      <w:r w:rsidRPr="0097421F">
        <w:rPr>
          <w:rFonts w:ascii="Times New Roman" w:hAnsi="Times New Roman"/>
          <w:bCs/>
          <w:sz w:val="24"/>
          <w:szCs w:val="24"/>
        </w:rPr>
        <w:t xml:space="preserve"> privind aprobarea contribuției Consiliului Județean Satu Mare la bugetul Agenției de Dezvoltare Regională Nord-Vest, pe anul 2023</w:t>
      </w:r>
    </w:p>
    <w:p w14:paraId="2AB2A7C0" w14:textId="2875C765" w:rsidR="0097421F" w:rsidRPr="00D1127A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D1127A">
        <w:rPr>
          <w:rFonts w:ascii="Times New Roman" w:hAnsi="Times New Roman"/>
          <w:sz w:val="24"/>
          <w:szCs w:val="24"/>
        </w:rPr>
        <w:t xml:space="preserve"> Pataki Csaba – președinte, Buzgău Oliviu Aurel - vicepreședinte, Cornea Lenuța -Titiana  – vicepreședinte, Antal Annamaria-Sidonia, Avorniciți Neculai, Barta Zoltan, Bartok- Gurzău- Dorin-Ioan,  Belbe Ioan, Chiș Gheorghe, Dobra Carmen Maria, Erdei Robert- Gyula, Fanea Imola, Filip Cătălin -Marian, Gál Ilona Gyongyi, Gindele Emeric, Giurgiu -Kov</w:t>
      </w:r>
      <w:r w:rsidRPr="00D1127A">
        <w:rPr>
          <w:rFonts w:ascii="Times New Roman" w:hAnsi="Times New Roman"/>
          <w:sz w:val="24"/>
          <w:szCs w:val="24"/>
          <w:lang w:val="hu-HU"/>
        </w:rPr>
        <w:t>á</w:t>
      </w:r>
      <w:r w:rsidRPr="00D1127A">
        <w:rPr>
          <w:rFonts w:ascii="Times New Roman" w:hAnsi="Times New Roman"/>
          <w:sz w:val="24"/>
          <w:szCs w:val="24"/>
        </w:rPr>
        <w:t>cs -Monica- Silvia, Godzsa Zsolt Tiberiu, Kaiser Ștefan, Kira Beniamin, Lászlo Róbert István, Marincaș Gheorghe, Mărginean Maria Eva, Merker Andrea, Miclea Narcis-Vasile-Marian, Mureșan Ștefan, Pacz Camelia Maria, Pop Liviu, Tașnadi Ștefan,</w:t>
      </w:r>
      <w:r w:rsidR="00003B64">
        <w:rPr>
          <w:rFonts w:ascii="Times New Roman" w:hAnsi="Times New Roman"/>
          <w:sz w:val="24"/>
          <w:szCs w:val="24"/>
        </w:rPr>
        <w:t xml:space="preserve"> </w:t>
      </w:r>
      <w:r w:rsidR="00347BBF">
        <w:rPr>
          <w:rFonts w:ascii="Times New Roman" w:hAnsi="Times New Roman"/>
          <w:sz w:val="24"/>
          <w:szCs w:val="24"/>
        </w:rPr>
        <w:t xml:space="preserve">Urs Beniamin, </w:t>
      </w:r>
      <w:r w:rsidRPr="00D1127A">
        <w:rPr>
          <w:rFonts w:ascii="Times New Roman" w:hAnsi="Times New Roman"/>
          <w:sz w:val="24"/>
          <w:szCs w:val="24"/>
        </w:rPr>
        <w:t>Veron Andrei -Ștefan – consilieri județeni.</w:t>
      </w:r>
    </w:p>
    <w:p w14:paraId="22DA4B44" w14:textId="77777777" w:rsidR="0097421F" w:rsidRPr="00D1127A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B86335D" w14:textId="77777777" w:rsidR="0097421F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566D5173" w14:textId="77777777" w:rsidR="0097421F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491D4F">
        <w:rPr>
          <w:rFonts w:ascii="Times New Roman" w:hAnsi="Times New Roman"/>
          <w:sz w:val="24"/>
          <w:szCs w:val="24"/>
        </w:rPr>
        <w:t>-</w:t>
      </w:r>
    </w:p>
    <w:p w14:paraId="3ADA7A60" w14:textId="3EFEC2FA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abţineri –0.</w:t>
      </w:r>
    </w:p>
    <w:p w14:paraId="6A95874B" w14:textId="77777777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D081A5" w14:textId="7B356E23" w:rsidR="0097421F" w:rsidRPr="0097421F" w:rsidRDefault="0097421F" w:rsidP="0097421F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421F">
        <w:rPr>
          <w:rFonts w:ascii="Times New Roman" w:hAnsi="Times New Roman"/>
          <w:b/>
          <w:sz w:val="24"/>
          <w:szCs w:val="24"/>
        </w:rPr>
        <w:t>HOTĂRÂREA Nr.47/2023</w:t>
      </w:r>
      <w:r w:rsidRPr="0097421F">
        <w:rPr>
          <w:rFonts w:ascii="Times New Roman" w:hAnsi="Times New Roman"/>
          <w:bCs/>
          <w:sz w:val="24"/>
          <w:szCs w:val="24"/>
        </w:rPr>
        <w:t xml:space="preserve"> pentru modificarea Hotărârii Consiliului Județean Satu Mare nr. 34/2023 privind aprobarea cotizației Consiliului Județean Satu Mare, în calitate de membru al Uniunii Naționale a Consiliilor Județene din România, pentru anul 2023</w:t>
      </w:r>
    </w:p>
    <w:p w14:paraId="1B062992" w14:textId="04AF6CD8" w:rsidR="0097421F" w:rsidRPr="00D1127A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D1127A">
        <w:rPr>
          <w:rFonts w:ascii="Times New Roman" w:hAnsi="Times New Roman"/>
          <w:sz w:val="24"/>
          <w:szCs w:val="24"/>
        </w:rPr>
        <w:t xml:space="preserve"> Pataki Csaba – președinte, Buzgău Oliviu Aurel - vicepreședinte, Cornea Lenuța -Titiana  – vicepreședinte, Antal Annamaria-Sidonia, Avorniciți Neculai, Barta Zoltan, Bartok- Gurzău- Dorin-Ioan,  Belbe Ioan, Chiș Gheorghe, Dobra Carmen Maria, Erdei Robert- Gyula, Fanea Imola, Filip Cătălin -Marian, Gál Ilona Gyongyi, Gindele Emeric, Giurgiu -Kov</w:t>
      </w:r>
      <w:r w:rsidRPr="00D1127A">
        <w:rPr>
          <w:rFonts w:ascii="Times New Roman" w:hAnsi="Times New Roman"/>
          <w:sz w:val="24"/>
          <w:szCs w:val="24"/>
          <w:lang w:val="hu-HU"/>
        </w:rPr>
        <w:t>á</w:t>
      </w:r>
      <w:r w:rsidRPr="00D1127A">
        <w:rPr>
          <w:rFonts w:ascii="Times New Roman" w:hAnsi="Times New Roman"/>
          <w:sz w:val="24"/>
          <w:szCs w:val="24"/>
        </w:rPr>
        <w:t>cs -Monica- Silvia, Godzsa Zsolt Tiberiu, Kaiser Ștefan, Kira Beniamin, Lászlo Róbert István, Marincaș Gheorghe, Mărginean Maria Eva, Merker Andrea, Miclea Narcis-Vasile-Marian, Mureșan Ștefan, Pacz Camelia Maria, Pop Liviu, Tașnadi Ștefan,</w:t>
      </w:r>
      <w:r w:rsidR="00347BBF">
        <w:rPr>
          <w:rFonts w:ascii="Times New Roman" w:hAnsi="Times New Roman"/>
          <w:sz w:val="24"/>
          <w:szCs w:val="24"/>
        </w:rPr>
        <w:t xml:space="preserve"> Urs Beniamin,</w:t>
      </w:r>
      <w:r w:rsidRPr="00D1127A">
        <w:rPr>
          <w:rFonts w:ascii="Times New Roman" w:hAnsi="Times New Roman"/>
          <w:sz w:val="24"/>
          <w:szCs w:val="24"/>
        </w:rPr>
        <w:t xml:space="preserve"> Veron Andrei -Ștefan – consilieri județeni.</w:t>
      </w:r>
    </w:p>
    <w:p w14:paraId="567598AF" w14:textId="77777777" w:rsidR="0097421F" w:rsidRPr="00D1127A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786F58D3" w14:textId="77777777" w:rsidR="0097421F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62AF7C07" w14:textId="77777777" w:rsidR="0097421F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491D4F">
        <w:rPr>
          <w:rFonts w:ascii="Times New Roman" w:hAnsi="Times New Roman"/>
          <w:sz w:val="24"/>
          <w:szCs w:val="24"/>
        </w:rPr>
        <w:t>-</w:t>
      </w:r>
    </w:p>
    <w:p w14:paraId="01360F9C" w14:textId="2A615A4C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abţineri –0.</w:t>
      </w:r>
    </w:p>
    <w:p w14:paraId="73D1F0CB" w14:textId="77777777" w:rsidR="000C5E0F" w:rsidRDefault="000C5E0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0A5AE7" w14:textId="794284C8" w:rsidR="0097421F" w:rsidRPr="000C5E0F" w:rsidRDefault="0097421F" w:rsidP="000C5E0F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C5E0F">
        <w:rPr>
          <w:rFonts w:ascii="Times New Roman" w:hAnsi="Times New Roman"/>
          <w:b/>
          <w:sz w:val="24"/>
          <w:szCs w:val="24"/>
        </w:rPr>
        <w:t xml:space="preserve">HOTĂRÂREA Nr.48/2023 </w:t>
      </w:r>
      <w:r w:rsidRPr="000C5E0F">
        <w:rPr>
          <w:rFonts w:ascii="Times New Roman" w:hAnsi="Times New Roman"/>
          <w:bCs/>
          <w:sz w:val="24"/>
          <w:szCs w:val="24"/>
        </w:rPr>
        <w:t>privind modificarea Statului de funcții al aparatului de specialitate al Consiliului Județean Satu Mare</w:t>
      </w:r>
    </w:p>
    <w:p w14:paraId="07ECD3B0" w14:textId="77777777" w:rsidR="000C5E0F" w:rsidRPr="000C5E0F" w:rsidRDefault="000C5E0F" w:rsidP="00965770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79BB11CD" w14:textId="29676284" w:rsidR="00874700" w:rsidRDefault="00874700" w:rsidP="00874700">
      <w:pPr>
        <w:jc w:val="both"/>
      </w:pPr>
    </w:p>
    <w:p w14:paraId="7E3B3A37" w14:textId="77777777" w:rsidR="00874700" w:rsidRPr="00874700" w:rsidRDefault="00874700" w:rsidP="00874700">
      <w:pPr>
        <w:jc w:val="both"/>
      </w:pPr>
    </w:p>
    <w:p w14:paraId="25EA4D87" w14:textId="3E6A2C82" w:rsidR="0097421F" w:rsidRPr="00D1127A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D1127A">
        <w:rPr>
          <w:rFonts w:ascii="Times New Roman" w:hAnsi="Times New Roman"/>
          <w:sz w:val="24"/>
          <w:szCs w:val="24"/>
        </w:rPr>
        <w:t xml:space="preserve"> Pataki Csaba – președinte, Buzgău Oliviu Aurel - vicepreședinte, Cornea Lenuța -Titiana  – vicepreședinte, Antal Annamaria-Sidonia, Avorniciți Neculai, Barta Zoltan, Bartok- Gurzău- Dorin-Ioan,  Belbe Ioan, Chiș Gheorghe, Dobra Carmen Maria, Erdei Robert- Gyula, Fanea Imola, Filip Cătălin -Marian, Gál Ilona Gyongyi, Gindele Emeric, Giurgiu -Kov</w:t>
      </w:r>
      <w:r w:rsidRPr="00D1127A">
        <w:rPr>
          <w:rFonts w:ascii="Times New Roman" w:hAnsi="Times New Roman"/>
          <w:sz w:val="24"/>
          <w:szCs w:val="24"/>
          <w:lang w:val="hu-HU"/>
        </w:rPr>
        <w:t>á</w:t>
      </w:r>
      <w:r w:rsidRPr="00D1127A">
        <w:rPr>
          <w:rFonts w:ascii="Times New Roman" w:hAnsi="Times New Roman"/>
          <w:sz w:val="24"/>
          <w:szCs w:val="24"/>
        </w:rPr>
        <w:t>cs -Monica- Silvia, Godzsa Zsolt Tiberiu, Kaiser Ștefan, Kira Beniamin, Lászlo Róbert István, Marincaș Gheorghe, Mărginean Maria Eva, Merker Andrea, Miclea Narcis-Vasile-Marian, Mureșan Ștefan, Pacz Camelia Maria, Pop Liviu, Tașnadi Ștefan,</w:t>
      </w:r>
      <w:r w:rsidR="00347BBF">
        <w:rPr>
          <w:rFonts w:ascii="Times New Roman" w:hAnsi="Times New Roman"/>
          <w:sz w:val="24"/>
          <w:szCs w:val="24"/>
        </w:rPr>
        <w:t xml:space="preserve"> Urs Beniamin,</w:t>
      </w:r>
      <w:r w:rsidRPr="00D1127A">
        <w:rPr>
          <w:rFonts w:ascii="Times New Roman" w:hAnsi="Times New Roman"/>
          <w:sz w:val="24"/>
          <w:szCs w:val="24"/>
        </w:rPr>
        <w:t xml:space="preserve"> Veron Andrei -Ștefan – consilieri județeni.</w:t>
      </w:r>
    </w:p>
    <w:p w14:paraId="28ACF23C" w14:textId="77777777" w:rsidR="0097421F" w:rsidRPr="00D1127A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DD5B87F" w14:textId="77777777" w:rsidR="0097421F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5B13ABAA" w14:textId="77777777" w:rsidR="0097421F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491D4F">
        <w:rPr>
          <w:rFonts w:ascii="Times New Roman" w:hAnsi="Times New Roman"/>
          <w:sz w:val="24"/>
          <w:szCs w:val="24"/>
        </w:rPr>
        <w:t>-</w:t>
      </w:r>
    </w:p>
    <w:p w14:paraId="1CAD7632" w14:textId="3A61D9CE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abţineri –0.</w:t>
      </w:r>
    </w:p>
    <w:p w14:paraId="459C230C" w14:textId="77777777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4E2017" w14:textId="26E726E1" w:rsidR="0097421F" w:rsidRPr="0097421F" w:rsidRDefault="0097421F" w:rsidP="0097421F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421F">
        <w:rPr>
          <w:rFonts w:ascii="Times New Roman" w:hAnsi="Times New Roman"/>
          <w:b/>
          <w:bCs/>
          <w:sz w:val="24"/>
          <w:szCs w:val="24"/>
        </w:rPr>
        <w:t>HOTĂRÂREA Nr.49/2023</w:t>
      </w:r>
      <w:r w:rsidRPr="0097421F">
        <w:rPr>
          <w:rFonts w:ascii="Times New Roman" w:hAnsi="Times New Roman"/>
          <w:sz w:val="24"/>
          <w:szCs w:val="24"/>
        </w:rPr>
        <w:t xml:space="preserve"> </w:t>
      </w:r>
      <w:r w:rsidRPr="0097421F">
        <w:rPr>
          <w:rFonts w:ascii="Times New Roman" w:hAnsi="Times New Roman"/>
          <w:bCs/>
          <w:sz w:val="24"/>
          <w:szCs w:val="24"/>
        </w:rPr>
        <w:t>pentru modificarea Hotărârii Consiliului Județean Satu Mare nr.139/2022 privind aprobarea Proiectului Tehnic, a indicatorilor tehnico-economici actualizați și a devizului general actualizat  pentru obiectivul de investiții „Pod pe DJ 193E km 15+072 peste Valea Bârsăului în localitatea Bârsău de Jos”, aprobat pentru finanțare prin Programul național de investiții „Anghel Saligny”, precum și a sumei reprezentând categoriile de cheltuieli finanțate de la bugetul  local pentru realizarea obiectivului</w:t>
      </w:r>
    </w:p>
    <w:p w14:paraId="1A41F429" w14:textId="2DD10C7A" w:rsidR="0097421F" w:rsidRPr="00D1127A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D1127A">
        <w:rPr>
          <w:rFonts w:ascii="Times New Roman" w:hAnsi="Times New Roman"/>
          <w:sz w:val="24"/>
          <w:szCs w:val="24"/>
        </w:rPr>
        <w:t xml:space="preserve"> Pataki Csaba – președinte, Buzgău Oliviu Aurel - vicepreședinte, Cornea Lenuța -Titiana  – vicepreședinte, Antal Annamaria-Sidonia, Avorniciți Neculai, Barta Zoltan, Bartok- Gurzău- Dorin-Ioan,  Belbe Ioan, Chiș Gheorghe, Dobra Carmen Maria, Erdei Robert- Gyula, Fanea Imola, Filip Cătălin -Marian, Gál Ilona Gyongyi, Gindele Emeric, Giurgiu -Kov</w:t>
      </w:r>
      <w:r w:rsidRPr="00D1127A">
        <w:rPr>
          <w:rFonts w:ascii="Times New Roman" w:hAnsi="Times New Roman"/>
          <w:sz w:val="24"/>
          <w:szCs w:val="24"/>
          <w:lang w:val="hu-HU"/>
        </w:rPr>
        <w:t>á</w:t>
      </w:r>
      <w:r w:rsidRPr="00D1127A">
        <w:rPr>
          <w:rFonts w:ascii="Times New Roman" w:hAnsi="Times New Roman"/>
          <w:sz w:val="24"/>
          <w:szCs w:val="24"/>
        </w:rPr>
        <w:t>cs -Monica- Silvia, Godzsa Zsolt Tiberiu, Kaiser Ștefan, Kira Beniamin, Lászlo Róbert István, Marincaș Gheorghe, Mărginean Maria Eva, Merker Andrea, Miclea Narcis-Vasile-Marian, Mureșan Ștefan, Pacz Camelia Maria, Pop Liviu, Tașnadi Ștefan,</w:t>
      </w:r>
      <w:r w:rsidR="00347BBF">
        <w:rPr>
          <w:rFonts w:ascii="Times New Roman" w:hAnsi="Times New Roman"/>
          <w:sz w:val="24"/>
          <w:szCs w:val="24"/>
        </w:rPr>
        <w:t xml:space="preserve"> Urs Beniamin,</w:t>
      </w:r>
      <w:r w:rsidR="00003B64">
        <w:rPr>
          <w:rFonts w:ascii="Times New Roman" w:hAnsi="Times New Roman"/>
          <w:sz w:val="24"/>
          <w:szCs w:val="24"/>
        </w:rPr>
        <w:t xml:space="preserve"> </w:t>
      </w:r>
      <w:r w:rsidRPr="00D1127A">
        <w:rPr>
          <w:rFonts w:ascii="Times New Roman" w:hAnsi="Times New Roman"/>
          <w:sz w:val="24"/>
          <w:szCs w:val="24"/>
        </w:rPr>
        <w:t>Veron Andrei -Ștefan – consilieri județeni.</w:t>
      </w:r>
    </w:p>
    <w:p w14:paraId="6F409099" w14:textId="77777777" w:rsidR="0097421F" w:rsidRPr="00D1127A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1C92413B" w14:textId="77777777" w:rsidR="0097421F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3F6D04F1" w14:textId="5AA239DA" w:rsidR="0097421F" w:rsidRPr="0097421F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7421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7421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r w:rsidRPr="0097421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7421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97421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97421F">
        <w:rPr>
          <w:rFonts w:ascii="Times New Roman" w:hAnsi="Times New Roman"/>
          <w:sz w:val="24"/>
          <w:szCs w:val="24"/>
        </w:rPr>
        <w:t>-</w:t>
      </w:r>
    </w:p>
    <w:p w14:paraId="54637834" w14:textId="18589237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abţineri –0.</w:t>
      </w:r>
    </w:p>
    <w:p w14:paraId="070736E4" w14:textId="77777777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31F9D5" w14:textId="3FB711F4" w:rsidR="0097421F" w:rsidRPr="0097421F" w:rsidRDefault="0097421F" w:rsidP="0097421F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421F">
        <w:rPr>
          <w:rFonts w:ascii="Times New Roman" w:hAnsi="Times New Roman"/>
          <w:b/>
          <w:sz w:val="24"/>
          <w:szCs w:val="24"/>
        </w:rPr>
        <w:t xml:space="preserve">HOTARÂREA Nr.50/2023 </w:t>
      </w:r>
      <w:r w:rsidRPr="0097421F">
        <w:rPr>
          <w:rFonts w:ascii="Times New Roman" w:hAnsi="Times New Roman"/>
          <w:bCs/>
          <w:sz w:val="24"/>
          <w:szCs w:val="24"/>
        </w:rPr>
        <w:t>privind revocarea dreptului de folosință gratuită constituit prin Hotărârea Consiliului Județean Satu Mare nr. 76/25.03.2013 în favoarea R.A ,, Administraţia română a serviciilor de trafic aerian”  ROMATSA – D.S.N.A. Satu Mare</w:t>
      </w:r>
    </w:p>
    <w:p w14:paraId="3E8A8196" w14:textId="3B05B3EB" w:rsidR="0097421F" w:rsidRPr="00D1127A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D1127A">
        <w:rPr>
          <w:rFonts w:ascii="Times New Roman" w:hAnsi="Times New Roman"/>
          <w:sz w:val="24"/>
          <w:szCs w:val="24"/>
        </w:rPr>
        <w:t xml:space="preserve"> Pataki Csaba – președinte, Buzgău Oliviu Aurel - vicepreședinte, Cornea Lenuța -Titiana  – vicepreședinte, Antal Annamaria-Sidonia, Avorniciți Neculai, Barta Zoltan, Bartok- Gurzău- Dorin-Ioan,  Belbe Ioan, Chiș Gheorghe, Dobra Carmen Maria, Erdei Robert- Gyula, Fanea Imola, Filip Cătălin -Marian, Gál Ilona Gyongyi, Gindele Emeric, Giurgiu -Kov</w:t>
      </w:r>
      <w:r w:rsidRPr="00D1127A">
        <w:rPr>
          <w:rFonts w:ascii="Times New Roman" w:hAnsi="Times New Roman"/>
          <w:sz w:val="24"/>
          <w:szCs w:val="24"/>
          <w:lang w:val="hu-HU"/>
        </w:rPr>
        <w:t>á</w:t>
      </w:r>
      <w:r w:rsidRPr="00D1127A">
        <w:rPr>
          <w:rFonts w:ascii="Times New Roman" w:hAnsi="Times New Roman"/>
          <w:sz w:val="24"/>
          <w:szCs w:val="24"/>
        </w:rPr>
        <w:t>cs -Monica- Silvia, Godzsa Zsolt Tiberiu, Kaiser Ștefan, Kira Beniamin, Lászlo Róbert István, Marincaș Gheorghe, Mărginean Maria Eva, Merker Andrea, Miclea Narcis-Vasile-Marian, Mureșan Ștefan, Pacz Camelia Maria, Pop Liviu, Tașnadi Ștefan,</w:t>
      </w:r>
      <w:r w:rsidR="00347BBF">
        <w:rPr>
          <w:rFonts w:ascii="Times New Roman" w:hAnsi="Times New Roman"/>
          <w:sz w:val="24"/>
          <w:szCs w:val="24"/>
        </w:rPr>
        <w:t xml:space="preserve"> Urs Beniamin,</w:t>
      </w:r>
      <w:r w:rsidR="00003B64">
        <w:rPr>
          <w:rFonts w:ascii="Times New Roman" w:hAnsi="Times New Roman"/>
          <w:sz w:val="24"/>
          <w:szCs w:val="24"/>
        </w:rPr>
        <w:t xml:space="preserve"> </w:t>
      </w:r>
      <w:r w:rsidRPr="00D1127A">
        <w:rPr>
          <w:rFonts w:ascii="Times New Roman" w:hAnsi="Times New Roman"/>
          <w:sz w:val="24"/>
          <w:szCs w:val="24"/>
        </w:rPr>
        <w:t>Veron Andrei -Ștefan – consilieri județeni.</w:t>
      </w:r>
    </w:p>
    <w:p w14:paraId="629A1F7F" w14:textId="77777777" w:rsidR="0097421F" w:rsidRPr="00D1127A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DB73A54" w14:textId="77777777" w:rsidR="0097421F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94597A3" w14:textId="77777777" w:rsidR="0097421F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491D4F">
        <w:rPr>
          <w:rFonts w:ascii="Times New Roman" w:hAnsi="Times New Roman"/>
          <w:sz w:val="24"/>
          <w:szCs w:val="24"/>
        </w:rPr>
        <w:t>-</w:t>
      </w:r>
    </w:p>
    <w:p w14:paraId="4DD70A00" w14:textId="41354F22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abţineri –0.</w:t>
      </w:r>
    </w:p>
    <w:p w14:paraId="3529AEA2" w14:textId="1B1D4A2E" w:rsidR="00874700" w:rsidRDefault="00874700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C5323B" w14:textId="1F836BA3" w:rsidR="0097421F" w:rsidRDefault="0097421F" w:rsidP="000C5E0F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C5E0F">
        <w:rPr>
          <w:rFonts w:ascii="Times New Roman" w:hAnsi="Times New Roman"/>
          <w:b/>
          <w:bCs/>
          <w:sz w:val="24"/>
          <w:szCs w:val="24"/>
        </w:rPr>
        <w:t xml:space="preserve">HOTĂRĂREA Nr.51/2023 </w:t>
      </w:r>
      <w:r w:rsidRPr="000C5E0F">
        <w:rPr>
          <w:rFonts w:ascii="Times New Roman" w:hAnsi="Times New Roman"/>
          <w:sz w:val="24"/>
          <w:szCs w:val="24"/>
        </w:rPr>
        <w:t>privind desemnarea reprezentanților Consiliului Judeţean Satu Mare  în</w:t>
      </w:r>
      <w:r w:rsidR="000C5E0F" w:rsidRPr="000C5E0F">
        <w:rPr>
          <w:rFonts w:ascii="Times New Roman" w:hAnsi="Times New Roman"/>
          <w:sz w:val="24"/>
          <w:szCs w:val="24"/>
        </w:rPr>
        <w:t xml:space="preserve"> </w:t>
      </w:r>
      <w:r w:rsidRPr="000C5E0F">
        <w:rPr>
          <w:rFonts w:ascii="Times New Roman" w:hAnsi="Times New Roman"/>
          <w:sz w:val="24"/>
          <w:szCs w:val="24"/>
        </w:rPr>
        <w:t xml:space="preserve">Comisia de orientare şcolară şi profesională și </w:t>
      </w:r>
      <w:bookmarkStart w:id="7" w:name="_Hlk56755182"/>
      <w:r w:rsidRPr="000C5E0F">
        <w:rPr>
          <w:rFonts w:ascii="Times New Roman" w:hAnsi="Times New Roman"/>
          <w:sz w:val="24"/>
          <w:szCs w:val="24"/>
        </w:rPr>
        <w:t>în Comisia de soluționare a contestațiilor privind             orientarea şcolară şi profesională a Centrului Judeţean de Resurse şi Asistenţă Educaţională Satu Mare</w:t>
      </w:r>
      <w:bookmarkEnd w:id="7"/>
    </w:p>
    <w:p w14:paraId="0FC52229" w14:textId="77777777" w:rsidR="000C5E0F" w:rsidRPr="000C5E0F" w:rsidRDefault="000C5E0F" w:rsidP="000C5E0F">
      <w:pPr>
        <w:jc w:val="both"/>
      </w:pPr>
    </w:p>
    <w:p w14:paraId="4174D637" w14:textId="77777777" w:rsidR="000C5E0F" w:rsidRPr="000C5E0F" w:rsidRDefault="000C5E0F" w:rsidP="000C5E0F">
      <w:pPr>
        <w:jc w:val="both"/>
      </w:pPr>
    </w:p>
    <w:p w14:paraId="55D2DEFF" w14:textId="6FD61938" w:rsidR="0097421F" w:rsidRPr="000C5E0F" w:rsidRDefault="0097421F" w:rsidP="000C5E0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D1127A">
        <w:rPr>
          <w:rFonts w:ascii="Times New Roman" w:hAnsi="Times New Roman"/>
          <w:sz w:val="24"/>
          <w:szCs w:val="24"/>
        </w:rPr>
        <w:t xml:space="preserve"> Pataki Csaba – președinte, Buzgău Oliviu Aurel - vicepreședinte, Cornea Lenuța -Titiana  – vicepreședinte, Antal Annamaria-Sidonia, Avorniciți Neculai, Barta Zoltan, Bartok- Gurzău- Dorin-Ioan,  </w:t>
      </w:r>
      <w:r w:rsidRPr="000C5E0F">
        <w:rPr>
          <w:rFonts w:ascii="Times New Roman" w:hAnsi="Times New Roman"/>
          <w:sz w:val="24"/>
          <w:szCs w:val="24"/>
        </w:rPr>
        <w:t>Belbe Ioan, Chiș Gheorghe, Dobra Carmen Maria, Erdei Robert- Gyula, Fanea Imola, Filip Cătălin -Marian, Gál Ilona Gyongyi, Gindele Emeric, Giurgiu -Kov</w:t>
      </w:r>
      <w:r w:rsidRPr="000C5E0F">
        <w:rPr>
          <w:rFonts w:ascii="Times New Roman" w:hAnsi="Times New Roman"/>
          <w:sz w:val="24"/>
          <w:szCs w:val="24"/>
          <w:lang w:val="hu-HU"/>
        </w:rPr>
        <w:t>á</w:t>
      </w:r>
      <w:r w:rsidRPr="000C5E0F">
        <w:rPr>
          <w:rFonts w:ascii="Times New Roman" w:hAnsi="Times New Roman"/>
          <w:sz w:val="24"/>
          <w:szCs w:val="24"/>
        </w:rPr>
        <w:t>cs -Monica- Silvia, Godzsa Zsolt Tiberiu, Kaiser Ștefan, Lászlo Róbert István, Marincaș Gheorghe, Mărginean Maria Eva, Merker Andrea, Miclea Narcis-Vasile-Marian, Mureșan Ștefan, Pacz Camelia Maria, Pop Liviu, Tașnadi Ștefan,</w:t>
      </w:r>
      <w:r w:rsidR="00347BBF">
        <w:rPr>
          <w:rFonts w:ascii="Times New Roman" w:hAnsi="Times New Roman"/>
          <w:sz w:val="24"/>
          <w:szCs w:val="24"/>
        </w:rPr>
        <w:t xml:space="preserve"> Urs Beniamin,</w:t>
      </w:r>
      <w:r w:rsidR="00003B64">
        <w:rPr>
          <w:rFonts w:ascii="Times New Roman" w:hAnsi="Times New Roman"/>
          <w:sz w:val="24"/>
          <w:szCs w:val="24"/>
        </w:rPr>
        <w:t xml:space="preserve"> </w:t>
      </w:r>
      <w:r w:rsidRPr="000C5E0F">
        <w:rPr>
          <w:rFonts w:ascii="Times New Roman" w:hAnsi="Times New Roman"/>
          <w:sz w:val="24"/>
          <w:szCs w:val="24"/>
        </w:rPr>
        <w:t>Veron Andrei -Ștefan – consilieri județeni.</w:t>
      </w:r>
    </w:p>
    <w:p w14:paraId="15C1CA09" w14:textId="77777777" w:rsidR="0097421F" w:rsidRPr="00D1127A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670763D" w14:textId="77777777" w:rsidR="0097421F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6374DA20" w14:textId="400EC56A" w:rsidR="0097421F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CF28A2">
        <w:rPr>
          <w:rFonts w:ascii="Times New Roman" w:hAnsi="Times New Roman"/>
          <w:sz w:val="24"/>
          <w:szCs w:val="24"/>
        </w:rPr>
        <w:t>1</w:t>
      </w:r>
    </w:p>
    <w:p w14:paraId="3E4602C9" w14:textId="77777777" w:rsidR="00874700" w:rsidRDefault="0097421F" w:rsidP="00874700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874700">
        <w:rPr>
          <w:rFonts w:ascii="Times New Roman" w:hAnsi="Times New Roman"/>
          <w:b/>
          <w:bCs/>
          <w:sz w:val="24"/>
          <w:szCs w:val="24"/>
        </w:rPr>
        <w:t>29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874700">
        <w:rPr>
          <w:rFonts w:ascii="Times New Roman" w:hAnsi="Times New Roman"/>
          <w:b/>
          <w:bCs/>
          <w:sz w:val="24"/>
          <w:szCs w:val="24"/>
        </w:rPr>
        <w:t>29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abţineri –0.</w:t>
      </w:r>
    </w:p>
    <w:p w14:paraId="3917E569" w14:textId="2F55C3C7" w:rsidR="00874700" w:rsidRDefault="00874700" w:rsidP="00874700">
      <w:pPr>
        <w:pStyle w:val="Listparagraf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  <w:r w:rsidRPr="00874700">
        <w:rPr>
          <w:rFonts w:ascii="Times New Roman" w:hAnsi="Times New Roman"/>
          <w:bCs/>
          <w:i/>
          <w:sz w:val="24"/>
          <w:szCs w:val="24"/>
          <w:lang w:val="en-GB"/>
        </w:rPr>
        <w:t>( domnul consilier Kira Beniamin, nu participă la dezbatere și la vot)</w:t>
      </w:r>
    </w:p>
    <w:p w14:paraId="08447174" w14:textId="77777777" w:rsidR="00874700" w:rsidRPr="00874700" w:rsidRDefault="00874700" w:rsidP="00874700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24ED7B" w14:textId="6011ED45" w:rsidR="0097421F" w:rsidRPr="00874700" w:rsidRDefault="0097421F" w:rsidP="00874700">
      <w:pPr>
        <w:pStyle w:val="List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74700">
        <w:rPr>
          <w:rFonts w:ascii="Times New Roman" w:hAnsi="Times New Roman"/>
          <w:b/>
          <w:sz w:val="24"/>
          <w:szCs w:val="24"/>
        </w:rPr>
        <w:t xml:space="preserve">HOTĂRÂREA Nr.52/2023 </w:t>
      </w:r>
      <w:r w:rsidRPr="00874700">
        <w:rPr>
          <w:rFonts w:ascii="Times New Roman" w:hAnsi="Times New Roman"/>
          <w:bCs/>
          <w:sz w:val="24"/>
          <w:szCs w:val="24"/>
        </w:rPr>
        <w:t>privind desemnarea a doi consilieri județeni în cadrul Comisiei pentru evaluarea performanțelor profesionale individuale ale Secretarului General al Județului Satu Mare</w:t>
      </w:r>
      <w:bookmarkStart w:id="8" w:name="_Hlk122514649"/>
      <w:bookmarkStart w:id="9" w:name="_Hlk117599920"/>
      <w:bookmarkStart w:id="10" w:name="_Hlk98759029"/>
      <w:bookmarkStart w:id="11" w:name="_Hlk98840765"/>
    </w:p>
    <w:p w14:paraId="1BF5C063" w14:textId="6179C5C1" w:rsidR="0097421F" w:rsidRPr="00D1127A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D1127A">
        <w:rPr>
          <w:rFonts w:ascii="Times New Roman" w:hAnsi="Times New Roman"/>
          <w:sz w:val="24"/>
          <w:szCs w:val="24"/>
        </w:rPr>
        <w:t xml:space="preserve"> Pataki Csaba – președinte, Buzgău Oliviu Aurel - vicepreședinte, Cornea Lenuța -Titiana  – vicepreședinte, Antal Annamaria-Sidonia, Avorniciți Neculai, Barta Zoltan, Bartok- Gurzău- Dorin-Ioan,  Belbe Ioan, Chiș Gheorghe, Dobra Carmen Maria, Erdei Robert- Gyula, Fanea Imola, Filip Cătălin -Marian, Gál Ilona Gyongyi, Gindele Emeric, Giurgiu -Kov</w:t>
      </w:r>
      <w:r w:rsidRPr="00D1127A">
        <w:rPr>
          <w:rFonts w:ascii="Times New Roman" w:hAnsi="Times New Roman"/>
          <w:sz w:val="24"/>
          <w:szCs w:val="24"/>
          <w:lang w:val="hu-HU"/>
        </w:rPr>
        <w:t>á</w:t>
      </w:r>
      <w:r w:rsidRPr="00D1127A">
        <w:rPr>
          <w:rFonts w:ascii="Times New Roman" w:hAnsi="Times New Roman"/>
          <w:sz w:val="24"/>
          <w:szCs w:val="24"/>
        </w:rPr>
        <w:t>cs -Monica- Silvia, Godzsa Zsolt Tiberiu, Kaiser Ștefan, Lászlo Róbert István, Marincaș Gheorghe, Mărginean Maria Eva, Merker Andrea, Miclea Narcis-Vasile-Marian, Mureșan Ștefan, Pacz Camelia Maria, Pop Liviu, Tașnadi Ștefan,</w:t>
      </w:r>
      <w:r w:rsidR="00003B64">
        <w:rPr>
          <w:rFonts w:ascii="Times New Roman" w:hAnsi="Times New Roman"/>
          <w:sz w:val="24"/>
          <w:szCs w:val="24"/>
        </w:rPr>
        <w:t xml:space="preserve"> </w:t>
      </w:r>
      <w:r w:rsidR="00347BBF">
        <w:rPr>
          <w:rFonts w:ascii="Times New Roman" w:hAnsi="Times New Roman"/>
          <w:sz w:val="24"/>
          <w:szCs w:val="24"/>
        </w:rPr>
        <w:t xml:space="preserve">Urs Beniamin, </w:t>
      </w:r>
      <w:r w:rsidRPr="00D1127A">
        <w:rPr>
          <w:rFonts w:ascii="Times New Roman" w:hAnsi="Times New Roman"/>
          <w:sz w:val="24"/>
          <w:szCs w:val="24"/>
        </w:rPr>
        <w:t>Veron Andrei -Ștefan – consilieri județeni.</w:t>
      </w:r>
    </w:p>
    <w:p w14:paraId="3DE25654" w14:textId="77777777" w:rsidR="0097421F" w:rsidRPr="00D1127A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F16AF7B" w14:textId="77777777" w:rsidR="0097421F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1456C8CB" w14:textId="348BA0E8" w:rsidR="0097421F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CF28A2">
        <w:rPr>
          <w:rFonts w:ascii="Times New Roman" w:hAnsi="Times New Roman"/>
          <w:sz w:val="24"/>
          <w:szCs w:val="24"/>
        </w:rPr>
        <w:t>1</w:t>
      </w:r>
    </w:p>
    <w:p w14:paraId="4E657FDD" w14:textId="77777777" w:rsidR="00874700" w:rsidRDefault="0097421F" w:rsidP="00874700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452F7C">
        <w:rPr>
          <w:rFonts w:ascii="Times New Roman" w:hAnsi="Times New Roman"/>
          <w:b/>
          <w:bCs/>
          <w:sz w:val="24"/>
          <w:szCs w:val="24"/>
        </w:rPr>
        <w:t>29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874700">
        <w:rPr>
          <w:rFonts w:ascii="Times New Roman" w:hAnsi="Times New Roman"/>
          <w:b/>
          <w:bCs/>
          <w:sz w:val="24"/>
          <w:szCs w:val="24"/>
        </w:rPr>
        <w:t>29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abţineri –0.</w:t>
      </w:r>
    </w:p>
    <w:p w14:paraId="5DD8D15A" w14:textId="5619AF64" w:rsidR="00874700" w:rsidRDefault="00874700" w:rsidP="00874700">
      <w:pPr>
        <w:pStyle w:val="Listparagraf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  <w:r w:rsidRPr="00874700">
        <w:rPr>
          <w:rFonts w:ascii="Times New Roman" w:hAnsi="Times New Roman"/>
          <w:bCs/>
          <w:i/>
          <w:sz w:val="24"/>
          <w:szCs w:val="24"/>
          <w:lang w:val="en-GB"/>
        </w:rPr>
        <w:t>( domnul consilier Kira Beniamin, nu participă la dezbatere și la vot)</w:t>
      </w:r>
    </w:p>
    <w:p w14:paraId="326A759B" w14:textId="77777777" w:rsidR="00874700" w:rsidRPr="00874700" w:rsidRDefault="00874700" w:rsidP="00874700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B75EAC" w14:textId="52A238B1" w:rsidR="0097421F" w:rsidRPr="00874700" w:rsidRDefault="0097421F" w:rsidP="00874700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74700">
        <w:rPr>
          <w:rFonts w:ascii="Times New Roman" w:hAnsi="Times New Roman"/>
          <w:b/>
          <w:bCs/>
          <w:sz w:val="24"/>
          <w:szCs w:val="24"/>
        </w:rPr>
        <w:t xml:space="preserve">HOTĂRÂREA Nr.53/2023 </w:t>
      </w:r>
      <w:r w:rsidRPr="00874700">
        <w:rPr>
          <w:rFonts w:ascii="Times New Roman" w:hAnsi="Times New Roman"/>
          <w:sz w:val="24"/>
          <w:szCs w:val="24"/>
        </w:rPr>
        <w:t>privind aprobarea documentației tehnico-economice cu principalii indicatori tehnico-economici ai investiției propuse a fi realizată în cadrul proiectului „Creșterea eficienței energetice a clădirii Spitalului Orășenesc Negrești Oaș (clădire spital nou), județul Satu Mare”</w:t>
      </w:r>
    </w:p>
    <w:p w14:paraId="5D05B1B7" w14:textId="5253B94B" w:rsidR="0097421F" w:rsidRPr="00D1127A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1127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D1127A">
        <w:rPr>
          <w:rFonts w:ascii="Times New Roman" w:hAnsi="Times New Roman"/>
          <w:sz w:val="24"/>
          <w:szCs w:val="24"/>
        </w:rPr>
        <w:t xml:space="preserve"> Pataki Csaba – președinte, Buzgău Oliviu Aurel - vicepreședinte, Cornea Lenuța -Titiana  – vicepreședinte, Antal Annamaria-Sidonia, Avorniciți Neculai, Barta Zoltan, Bartok- Gurzău- Dorin-Ioan,  Belbe Ioan, Chiș Gheorghe, Dobra Carmen Maria, Erdei Robert- Gyula, Fanea Imola, Filip Cătălin -Marian, Gál Ilona Gyongyi, Gindele Emeric, Giurgiu -Kov</w:t>
      </w:r>
      <w:r w:rsidRPr="00D1127A">
        <w:rPr>
          <w:rFonts w:ascii="Times New Roman" w:hAnsi="Times New Roman"/>
          <w:sz w:val="24"/>
          <w:szCs w:val="24"/>
          <w:lang w:val="hu-HU"/>
        </w:rPr>
        <w:t>á</w:t>
      </w:r>
      <w:r w:rsidRPr="00D1127A">
        <w:rPr>
          <w:rFonts w:ascii="Times New Roman" w:hAnsi="Times New Roman"/>
          <w:sz w:val="24"/>
          <w:szCs w:val="24"/>
        </w:rPr>
        <w:t xml:space="preserve">cs -Monica- Silvia, Godzsa Zsolt Tiberiu, Kaiser Ștefan, Kira Beniamin,  Lászlo Róbert István, Marincaș Gheorghe, Mărginean Maria Eva, Merker Andrea, Miclea Narcis-Vasile-Marian, Mureșan Ștefan, Pacz Camelia Maria, Pop Liviu, Tașnadi Ștefan, </w:t>
      </w:r>
      <w:r w:rsidR="00347BBF">
        <w:rPr>
          <w:rFonts w:ascii="Times New Roman" w:hAnsi="Times New Roman"/>
          <w:sz w:val="24"/>
          <w:szCs w:val="24"/>
        </w:rPr>
        <w:t xml:space="preserve">Urs Beniamin, </w:t>
      </w:r>
      <w:r w:rsidRPr="00D1127A">
        <w:rPr>
          <w:rFonts w:ascii="Times New Roman" w:hAnsi="Times New Roman"/>
          <w:sz w:val="24"/>
          <w:szCs w:val="24"/>
        </w:rPr>
        <w:t>Veron Andrei -Ștefan – consilieri județeni.</w:t>
      </w:r>
    </w:p>
    <w:p w14:paraId="3E7FAAA0" w14:textId="77777777" w:rsidR="0097421F" w:rsidRPr="00D1127A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2C1913E" w14:textId="77777777" w:rsidR="0097421F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D1127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D1127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16EDDE8D" w14:textId="77777777" w:rsidR="0097421F" w:rsidRDefault="0097421F" w:rsidP="0097421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491D4F">
        <w:rPr>
          <w:rFonts w:ascii="Times New Roman" w:hAnsi="Times New Roman"/>
          <w:sz w:val="24"/>
          <w:szCs w:val="24"/>
        </w:rPr>
        <w:t>-</w:t>
      </w:r>
    </w:p>
    <w:p w14:paraId="3E7F97B2" w14:textId="3028A35C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35C71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abţineri –0.</w:t>
      </w:r>
    </w:p>
    <w:p w14:paraId="3FEB64A7" w14:textId="77777777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811E1A" w14:textId="77777777" w:rsidR="0097421F" w:rsidRPr="00182E15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7052E9C6" w14:textId="60F72DF6" w:rsidR="007F0781" w:rsidRPr="00453103" w:rsidRDefault="00935C71" w:rsidP="00453103">
      <w:pPr>
        <w:rPr>
          <w:bCs/>
          <w:lang w:val="en-GB"/>
        </w:rPr>
      </w:pPr>
      <w:bookmarkStart w:id="12" w:name="_Hlk86824154"/>
      <w:bookmarkStart w:id="13" w:name="_Hlk27735258"/>
      <w:bookmarkEnd w:id="8"/>
      <w:bookmarkEnd w:id="9"/>
      <w:bookmarkEnd w:id="10"/>
      <w:bookmarkEnd w:id="11"/>
      <w:r>
        <w:rPr>
          <w:lang w:val="ro-RO" w:eastAsia="x-none"/>
        </w:rPr>
        <w:t xml:space="preserve">                </w:t>
      </w:r>
      <w:r w:rsidR="00182E15">
        <w:rPr>
          <w:lang w:val="ro-RO" w:eastAsia="x-none"/>
        </w:rPr>
        <w:t xml:space="preserve">  </w:t>
      </w:r>
      <w:r>
        <w:rPr>
          <w:lang w:val="ro-RO" w:eastAsia="x-none"/>
        </w:rPr>
        <w:t xml:space="preserve">      </w:t>
      </w:r>
      <w:r w:rsidR="00453103">
        <w:rPr>
          <w:b/>
          <w:bCs/>
        </w:rPr>
        <w:t xml:space="preserve"> </w:t>
      </w:r>
      <w:r w:rsidR="007F0781" w:rsidRPr="00F97BF6">
        <w:rPr>
          <w:b/>
          <w:bCs/>
        </w:rPr>
        <w:t>PREŞEDINTE,                                         SECRETAR GENERAL AL  JUDEȚULUI,</w:t>
      </w:r>
    </w:p>
    <w:p w14:paraId="049AF815" w14:textId="5BB1D4F6" w:rsidR="00930FA2" w:rsidRDefault="00CF0FC1" w:rsidP="001025D6">
      <w:pPr>
        <w:pStyle w:val="Indentcorptext"/>
        <w:ind w:left="0" w:firstLine="0"/>
        <w:rPr>
          <w:sz w:val="24"/>
        </w:rPr>
      </w:pPr>
      <w:r w:rsidRPr="0081180F">
        <w:rPr>
          <w:b/>
          <w:bCs/>
          <w:sz w:val="24"/>
        </w:rPr>
        <w:t xml:space="preserve">  </w:t>
      </w:r>
      <w:r w:rsidR="000C5E0F">
        <w:rPr>
          <w:b/>
          <w:bCs/>
          <w:sz w:val="24"/>
        </w:rPr>
        <w:t xml:space="preserve">                        </w:t>
      </w:r>
      <w:r w:rsidR="007F0781" w:rsidRPr="0081180F">
        <w:rPr>
          <w:bCs/>
          <w:color w:val="000000"/>
          <w:sz w:val="24"/>
        </w:rPr>
        <w:t xml:space="preserve">Pataki Csaba    </w:t>
      </w:r>
      <w:r w:rsidR="007F0781" w:rsidRPr="0081180F">
        <w:rPr>
          <w:b/>
          <w:bCs/>
          <w:sz w:val="24"/>
        </w:rPr>
        <w:t xml:space="preserve">                                                       </w:t>
      </w:r>
      <w:r w:rsidR="007F0781" w:rsidRPr="0081180F">
        <w:rPr>
          <w:bCs/>
          <w:sz w:val="24"/>
        </w:rPr>
        <w:t>Crasnai Mihaela Elena Ana</w:t>
      </w:r>
      <w:bookmarkEnd w:id="0"/>
      <w:bookmarkEnd w:id="1"/>
      <w:bookmarkEnd w:id="2"/>
      <w:bookmarkEnd w:id="12"/>
      <w:bookmarkEnd w:id="13"/>
    </w:p>
    <w:p w14:paraId="5991091B" w14:textId="77777777" w:rsidR="00935C71" w:rsidRDefault="00935C71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535F0EF6" w14:textId="1D2AD5C4" w:rsidR="00A3121C" w:rsidRPr="00177703" w:rsidRDefault="001025D6" w:rsidP="001025D6">
      <w:pPr>
        <w:pStyle w:val="Indentcorptext"/>
        <w:ind w:left="0" w:firstLine="0"/>
        <w:rPr>
          <w:sz w:val="24"/>
        </w:rPr>
      </w:pPr>
      <w:r w:rsidRPr="0099510A">
        <w:rPr>
          <w:bCs/>
          <w:sz w:val="16"/>
          <w:szCs w:val="16"/>
        </w:rPr>
        <w:t>Red.K.A./2ex.</w:t>
      </w:r>
    </w:p>
    <w:sectPr w:rsidR="00A3121C" w:rsidRPr="00177703" w:rsidSect="00812B6C">
      <w:footerReference w:type="default" r:id="rId8"/>
      <w:pgSz w:w="12240" w:h="15840"/>
      <w:pgMar w:top="0" w:right="61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4844" w14:textId="77777777" w:rsidR="007B1CA5" w:rsidRDefault="007B1CA5" w:rsidP="00EB40F0">
      <w:r>
        <w:separator/>
      </w:r>
    </w:p>
  </w:endnote>
  <w:endnote w:type="continuationSeparator" w:id="0">
    <w:p w14:paraId="28B353CA" w14:textId="77777777" w:rsidR="007B1CA5" w:rsidRDefault="007B1CA5" w:rsidP="00EB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735802"/>
      <w:docPartObj>
        <w:docPartGallery w:val="Page Numbers (Bottom of Page)"/>
        <w:docPartUnique/>
      </w:docPartObj>
    </w:sdtPr>
    <w:sdtContent>
      <w:p w14:paraId="5CA09098" w14:textId="7835DC5D" w:rsidR="00EB40F0" w:rsidRDefault="00EB40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41AB523" w14:textId="77777777" w:rsidR="00EB40F0" w:rsidRDefault="00EB40F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A87E" w14:textId="77777777" w:rsidR="007B1CA5" w:rsidRDefault="007B1CA5" w:rsidP="00EB40F0">
      <w:r>
        <w:separator/>
      </w:r>
    </w:p>
  </w:footnote>
  <w:footnote w:type="continuationSeparator" w:id="0">
    <w:p w14:paraId="488A6276" w14:textId="77777777" w:rsidR="007B1CA5" w:rsidRDefault="007B1CA5" w:rsidP="00EB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4BF"/>
    <w:multiLevelType w:val="hybridMultilevel"/>
    <w:tmpl w:val="2F646D72"/>
    <w:lvl w:ilvl="0" w:tplc="2C4CD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79"/>
    <w:multiLevelType w:val="hybridMultilevel"/>
    <w:tmpl w:val="1ABAC4F8"/>
    <w:lvl w:ilvl="0" w:tplc="03F4E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030C"/>
    <w:multiLevelType w:val="hybridMultilevel"/>
    <w:tmpl w:val="7262B238"/>
    <w:lvl w:ilvl="0" w:tplc="A05C75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54EAF"/>
    <w:multiLevelType w:val="hybridMultilevel"/>
    <w:tmpl w:val="06F2E456"/>
    <w:lvl w:ilvl="0" w:tplc="5D5060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81899">
    <w:abstractNumId w:val="3"/>
  </w:num>
  <w:num w:numId="2" w16cid:durableId="1477986445">
    <w:abstractNumId w:val="3"/>
  </w:num>
  <w:num w:numId="3" w16cid:durableId="1264459578">
    <w:abstractNumId w:val="0"/>
  </w:num>
  <w:num w:numId="4" w16cid:durableId="1829321021">
    <w:abstractNumId w:val="3"/>
  </w:num>
  <w:num w:numId="5" w16cid:durableId="167722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1210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561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1D"/>
    <w:rsid w:val="00003B64"/>
    <w:rsid w:val="00011147"/>
    <w:rsid w:val="00036EB5"/>
    <w:rsid w:val="00041A38"/>
    <w:rsid w:val="00041A4F"/>
    <w:rsid w:val="00041AB5"/>
    <w:rsid w:val="00042467"/>
    <w:rsid w:val="000441BA"/>
    <w:rsid w:val="00044C21"/>
    <w:rsid w:val="00053FAD"/>
    <w:rsid w:val="00071907"/>
    <w:rsid w:val="00072AE3"/>
    <w:rsid w:val="00073F38"/>
    <w:rsid w:val="00077DA0"/>
    <w:rsid w:val="00090762"/>
    <w:rsid w:val="00093B0B"/>
    <w:rsid w:val="00096636"/>
    <w:rsid w:val="00096A3F"/>
    <w:rsid w:val="000A0ED9"/>
    <w:rsid w:val="000C0AF7"/>
    <w:rsid w:val="000C4B95"/>
    <w:rsid w:val="000C5E0F"/>
    <w:rsid w:val="000D3BBC"/>
    <w:rsid w:val="000D6CEB"/>
    <w:rsid w:val="000E08EC"/>
    <w:rsid w:val="000F3A8D"/>
    <w:rsid w:val="001025D6"/>
    <w:rsid w:val="00104D07"/>
    <w:rsid w:val="00105BF7"/>
    <w:rsid w:val="00106C80"/>
    <w:rsid w:val="00115B3C"/>
    <w:rsid w:val="001371F2"/>
    <w:rsid w:val="001401E7"/>
    <w:rsid w:val="0014396B"/>
    <w:rsid w:val="00146399"/>
    <w:rsid w:val="00153E4F"/>
    <w:rsid w:val="0016752C"/>
    <w:rsid w:val="00170E4A"/>
    <w:rsid w:val="00177703"/>
    <w:rsid w:val="00181828"/>
    <w:rsid w:val="00182E15"/>
    <w:rsid w:val="001916F4"/>
    <w:rsid w:val="001931E6"/>
    <w:rsid w:val="001941D6"/>
    <w:rsid w:val="001A4AA3"/>
    <w:rsid w:val="001A4B01"/>
    <w:rsid w:val="001A5300"/>
    <w:rsid w:val="001B02AE"/>
    <w:rsid w:val="001C45FF"/>
    <w:rsid w:val="001C6060"/>
    <w:rsid w:val="001D6C5E"/>
    <w:rsid w:val="001D7614"/>
    <w:rsid w:val="001E1AA8"/>
    <w:rsid w:val="001E1C26"/>
    <w:rsid w:val="001E64E3"/>
    <w:rsid w:val="001E74A8"/>
    <w:rsid w:val="001F0DAB"/>
    <w:rsid w:val="001F27D2"/>
    <w:rsid w:val="001F4CFD"/>
    <w:rsid w:val="001F4D6B"/>
    <w:rsid w:val="00201CB2"/>
    <w:rsid w:val="002117BC"/>
    <w:rsid w:val="00212BDC"/>
    <w:rsid w:val="00221B78"/>
    <w:rsid w:val="00223C9C"/>
    <w:rsid w:val="002354C7"/>
    <w:rsid w:val="002378B2"/>
    <w:rsid w:val="002429C5"/>
    <w:rsid w:val="00243D99"/>
    <w:rsid w:val="0025288B"/>
    <w:rsid w:val="00255CB1"/>
    <w:rsid w:val="002655F2"/>
    <w:rsid w:val="00267CB5"/>
    <w:rsid w:val="00271399"/>
    <w:rsid w:val="00273568"/>
    <w:rsid w:val="00295D4E"/>
    <w:rsid w:val="002A783B"/>
    <w:rsid w:val="002B17A1"/>
    <w:rsid w:val="002B2206"/>
    <w:rsid w:val="002B448F"/>
    <w:rsid w:val="002B4EA2"/>
    <w:rsid w:val="002B676A"/>
    <w:rsid w:val="002B7D88"/>
    <w:rsid w:val="002C0A73"/>
    <w:rsid w:val="002D5FC0"/>
    <w:rsid w:val="002E4ADF"/>
    <w:rsid w:val="002E56C2"/>
    <w:rsid w:val="002F06EA"/>
    <w:rsid w:val="002F1CBB"/>
    <w:rsid w:val="002F6048"/>
    <w:rsid w:val="00302B4D"/>
    <w:rsid w:val="00305EBB"/>
    <w:rsid w:val="003107FB"/>
    <w:rsid w:val="00311B34"/>
    <w:rsid w:val="00312FFA"/>
    <w:rsid w:val="00314BA2"/>
    <w:rsid w:val="003157AF"/>
    <w:rsid w:val="00316C1F"/>
    <w:rsid w:val="00317AE5"/>
    <w:rsid w:val="00331F04"/>
    <w:rsid w:val="00336463"/>
    <w:rsid w:val="00337597"/>
    <w:rsid w:val="00337E30"/>
    <w:rsid w:val="003414A7"/>
    <w:rsid w:val="00343FAB"/>
    <w:rsid w:val="00347A13"/>
    <w:rsid w:val="00347BBF"/>
    <w:rsid w:val="00354EAF"/>
    <w:rsid w:val="00367530"/>
    <w:rsid w:val="003725AC"/>
    <w:rsid w:val="00372CB4"/>
    <w:rsid w:val="00374094"/>
    <w:rsid w:val="0037573B"/>
    <w:rsid w:val="003800AC"/>
    <w:rsid w:val="00383850"/>
    <w:rsid w:val="00393ABF"/>
    <w:rsid w:val="003A491A"/>
    <w:rsid w:val="003A717A"/>
    <w:rsid w:val="003B70FF"/>
    <w:rsid w:val="003B71D4"/>
    <w:rsid w:val="003C1ED5"/>
    <w:rsid w:val="003C3DD9"/>
    <w:rsid w:val="003D2E66"/>
    <w:rsid w:val="00401E4A"/>
    <w:rsid w:val="0041156C"/>
    <w:rsid w:val="00412201"/>
    <w:rsid w:val="00432C16"/>
    <w:rsid w:val="00435092"/>
    <w:rsid w:val="00446568"/>
    <w:rsid w:val="00452F7C"/>
    <w:rsid w:val="00453103"/>
    <w:rsid w:val="00467073"/>
    <w:rsid w:val="00472CF4"/>
    <w:rsid w:val="00472E6D"/>
    <w:rsid w:val="00473269"/>
    <w:rsid w:val="00480EA8"/>
    <w:rsid w:val="00482B16"/>
    <w:rsid w:val="00491D4F"/>
    <w:rsid w:val="00492C18"/>
    <w:rsid w:val="004A2366"/>
    <w:rsid w:val="004A4A4D"/>
    <w:rsid w:val="004A74A3"/>
    <w:rsid w:val="004B1358"/>
    <w:rsid w:val="004B28F8"/>
    <w:rsid w:val="004B2EE6"/>
    <w:rsid w:val="004B4561"/>
    <w:rsid w:val="004D27C7"/>
    <w:rsid w:val="004D3FD7"/>
    <w:rsid w:val="004D7A87"/>
    <w:rsid w:val="004E3FF1"/>
    <w:rsid w:val="004E5375"/>
    <w:rsid w:val="004E7B23"/>
    <w:rsid w:val="00501435"/>
    <w:rsid w:val="00503513"/>
    <w:rsid w:val="00517893"/>
    <w:rsid w:val="00517F37"/>
    <w:rsid w:val="00522ABF"/>
    <w:rsid w:val="0053019D"/>
    <w:rsid w:val="0054101C"/>
    <w:rsid w:val="0054307C"/>
    <w:rsid w:val="00547141"/>
    <w:rsid w:val="00554FAD"/>
    <w:rsid w:val="00557D3F"/>
    <w:rsid w:val="0057365A"/>
    <w:rsid w:val="00574792"/>
    <w:rsid w:val="005750C6"/>
    <w:rsid w:val="00576418"/>
    <w:rsid w:val="0058072E"/>
    <w:rsid w:val="005825AA"/>
    <w:rsid w:val="005A643F"/>
    <w:rsid w:val="005B1583"/>
    <w:rsid w:val="005B4B75"/>
    <w:rsid w:val="005D6A15"/>
    <w:rsid w:val="005E1428"/>
    <w:rsid w:val="005E3A99"/>
    <w:rsid w:val="005E496E"/>
    <w:rsid w:val="005F0B3F"/>
    <w:rsid w:val="005F10EF"/>
    <w:rsid w:val="005F4E67"/>
    <w:rsid w:val="006075F3"/>
    <w:rsid w:val="00620D5F"/>
    <w:rsid w:val="006236B3"/>
    <w:rsid w:val="00630105"/>
    <w:rsid w:val="00637455"/>
    <w:rsid w:val="00645D0E"/>
    <w:rsid w:val="006463C4"/>
    <w:rsid w:val="00654175"/>
    <w:rsid w:val="00655FB8"/>
    <w:rsid w:val="0065639C"/>
    <w:rsid w:val="00664448"/>
    <w:rsid w:val="00665033"/>
    <w:rsid w:val="006705FF"/>
    <w:rsid w:val="0067285C"/>
    <w:rsid w:val="0067604C"/>
    <w:rsid w:val="006773FC"/>
    <w:rsid w:val="006775D2"/>
    <w:rsid w:val="0068091A"/>
    <w:rsid w:val="00690D3B"/>
    <w:rsid w:val="00695BB8"/>
    <w:rsid w:val="00697CE4"/>
    <w:rsid w:val="006A0B91"/>
    <w:rsid w:val="006A5B2E"/>
    <w:rsid w:val="006A6048"/>
    <w:rsid w:val="006A6D89"/>
    <w:rsid w:val="006C1406"/>
    <w:rsid w:val="006C62B9"/>
    <w:rsid w:val="006D1369"/>
    <w:rsid w:val="006D28B3"/>
    <w:rsid w:val="006D558A"/>
    <w:rsid w:val="006E1431"/>
    <w:rsid w:val="006E6F1F"/>
    <w:rsid w:val="006F7AF0"/>
    <w:rsid w:val="006F7EE1"/>
    <w:rsid w:val="007001B1"/>
    <w:rsid w:val="00703F1C"/>
    <w:rsid w:val="00704748"/>
    <w:rsid w:val="00713C75"/>
    <w:rsid w:val="007147F5"/>
    <w:rsid w:val="00714FE4"/>
    <w:rsid w:val="00720C54"/>
    <w:rsid w:val="00725BE3"/>
    <w:rsid w:val="00747FCE"/>
    <w:rsid w:val="00756DE5"/>
    <w:rsid w:val="00765827"/>
    <w:rsid w:val="00770DFB"/>
    <w:rsid w:val="00771822"/>
    <w:rsid w:val="007800A1"/>
    <w:rsid w:val="007805CA"/>
    <w:rsid w:val="007915E0"/>
    <w:rsid w:val="007A2AD5"/>
    <w:rsid w:val="007A6349"/>
    <w:rsid w:val="007B1CA5"/>
    <w:rsid w:val="007B1F9D"/>
    <w:rsid w:val="007B4017"/>
    <w:rsid w:val="007B61F0"/>
    <w:rsid w:val="007C27F8"/>
    <w:rsid w:val="007C2E31"/>
    <w:rsid w:val="007C4EDB"/>
    <w:rsid w:val="007D1BB8"/>
    <w:rsid w:val="007D351F"/>
    <w:rsid w:val="007D3C43"/>
    <w:rsid w:val="007E130C"/>
    <w:rsid w:val="007E2DEE"/>
    <w:rsid w:val="007E3B74"/>
    <w:rsid w:val="007E5B23"/>
    <w:rsid w:val="007E731F"/>
    <w:rsid w:val="007F0781"/>
    <w:rsid w:val="00802DFD"/>
    <w:rsid w:val="0081180F"/>
    <w:rsid w:val="008125EC"/>
    <w:rsid w:val="00812B6C"/>
    <w:rsid w:val="008132E7"/>
    <w:rsid w:val="008246A0"/>
    <w:rsid w:val="0082589F"/>
    <w:rsid w:val="00836249"/>
    <w:rsid w:val="0084484A"/>
    <w:rsid w:val="00852820"/>
    <w:rsid w:val="00857D12"/>
    <w:rsid w:val="008639AD"/>
    <w:rsid w:val="00865A2A"/>
    <w:rsid w:val="00874700"/>
    <w:rsid w:val="00882D60"/>
    <w:rsid w:val="008858AD"/>
    <w:rsid w:val="00886809"/>
    <w:rsid w:val="00887689"/>
    <w:rsid w:val="00891DD7"/>
    <w:rsid w:val="0089266E"/>
    <w:rsid w:val="00893C30"/>
    <w:rsid w:val="008A0907"/>
    <w:rsid w:val="008A12F5"/>
    <w:rsid w:val="008A6A22"/>
    <w:rsid w:val="008C1DCB"/>
    <w:rsid w:val="008E27BB"/>
    <w:rsid w:val="008E3770"/>
    <w:rsid w:val="008F03EB"/>
    <w:rsid w:val="008F2C8F"/>
    <w:rsid w:val="008F351A"/>
    <w:rsid w:val="00906DF6"/>
    <w:rsid w:val="00907F5F"/>
    <w:rsid w:val="00916E5F"/>
    <w:rsid w:val="0092377C"/>
    <w:rsid w:val="00925910"/>
    <w:rsid w:val="00930FA2"/>
    <w:rsid w:val="009325A7"/>
    <w:rsid w:val="00933C43"/>
    <w:rsid w:val="00935C71"/>
    <w:rsid w:val="009548FE"/>
    <w:rsid w:val="009570A0"/>
    <w:rsid w:val="009605EC"/>
    <w:rsid w:val="00965770"/>
    <w:rsid w:val="00967655"/>
    <w:rsid w:val="0097421F"/>
    <w:rsid w:val="00982D85"/>
    <w:rsid w:val="00983F24"/>
    <w:rsid w:val="00987551"/>
    <w:rsid w:val="00991F99"/>
    <w:rsid w:val="0099510A"/>
    <w:rsid w:val="009A160A"/>
    <w:rsid w:val="009A4DDC"/>
    <w:rsid w:val="009A7E6B"/>
    <w:rsid w:val="009B205A"/>
    <w:rsid w:val="009D3C69"/>
    <w:rsid w:val="009D47E5"/>
    <w:rsid w:val="009E1DB7"/>
    <w:rsid w:val="009F2DB5"/>
    <w:rsid w:val="009F3581"/>
    <w:rsid w:val="009F4DD8"/>
    <w:rsid w:val="00A0675E"/>
    <w:rsid w:val="00A06F89"/>
    <w:rsid w:val="00A111E2"/>
    <w:rsid w:val="00A16D62"/>
    <w:rsid w:val="00A21307"/>
    <w:rsid w:val="00A23F72"/>
    <w:rsid w:val="00A24E46"/>
    <w:rsid w:val="00A3121C"/>
    <w:rsid w:val="00A33A51"/>
    <w:rsid w:val="00A345DA"/>
    <w:rsid w:val="00A53408"/>
    <w:rsid w:val="00A5557C"/>
    <w:rsid w:val="00A80688"/>
    <w:rsid w:val="00A948DE"/>
    <w:rsid w:val="00AA3B4D"/>
    <w:rsid w:val="00AA6A10"/>
    <w:rsid w:val="00AA6EA9"/>
    <w:rsid w:val="00AB1F8C"/>
    <w:rsid w:val="00AB2198"/>
    <w:rsid w:val="00AC6312"/>
    <w:rsid w:val="00AC65FC"/>
    <w:rsid w:val="00AE1088"/>
    <w:rsid w:val="00AE1755"/>
    <w:rsid w:val="00AE1979"/>
    <w:rsid w:val="00AE42DB"/>
    <w:rsid w:val="00AE4C5B"/>
    <w:rsid w:val="00AF156C"/>
    <w:rsid w:val="00AF4DB8"/>
    <w:rsid w:val="00B039C4"/>
    <w:rsid w:val="00B110B2"/>
    <w:rsid w:val="00B17B11"/>
    <w:rsid w:val="00B20A84"/>
    <w:rsid w:val="00B420DB"/>
    <w:rsid w:val="00B4548E"/>
    <w:rsid w:val="00B517B7"/>
    <w:rsid w:val="00B56FB1"/>
    <w:rsid w:val="00B5714F"/>
    <w:rsid w:val="00B620D9"/>
    <w:rsid w:val="00B7086E"/>
    <w:rsid w:val="00B7520B"/>
    <w:rsid w:val="00B76F34"/>
    <w:rsid w:val="00B96739"/>
    <w:rsid w:val="00BA0DBE"/>
    <w:rsid w:val="00BA166B"/>
    <w:rsid w:val="00BA6327"/>
    <w:rsid w:val="00BB251A"/>
    <w:rsid w:val="00BC3F1E"/>
    <w:rsid w:val="00BC6209"/>
    <w:rsid w:val="00BD16D1"/>
    <w:rsid w:val="00BD25EE"/>
    <w:rsid w:val="00BD432D"/>
    <w:rsid w:val="00BD61C7"/>
    <w:rsid w:val="00BE2E2A"/>
    <w:rsid w:val="00BF3C2F"/>
    <w:rsid w:val="00BF3EF3"/>
    <w:rsid w:val="00C01F1D"/>
    <w:rsid w:val="00C024C6"/>
    <w:rsid w:val="00C0614E"/>
    <w:rsid w:val="00C25965"/>
    <w:rsid w:val="00C31FE1"/>
    <w:rsid w:val="00C323FF"/>
    <w:rsid w:val="00C372BB"/>
    <w:rsid w:val="00C44DAD"/>
    <w:rsid w:val="00C46967"/>
    <w:rsid w:val="00C4738E"/>
    <w:rsid w:val="00C51E59"/>
    <w:rsid w:val="00C61194"/>
    <w:rsid w:val="00C63671"/>
    <w:rsid w:val="00C67517"/>
    <w:rsid w:val="00C746AC"/>
    <w:rsid w:val="00C800EF"/>
    <w:rsid w:val="00C85A7E"/>
    <w:rsid w:val="00C90502"/>
    <w:rsid w:val="00CE3DE8"/>
    <w:rsid w:val="00CF0FC1"/>
    <w:rsid w:val="00CF28A2"/>
    <w:rsid w:val="00CF5A4E"/>
    <w:rsid w:val="00CF7988"/>
    <w:rsid w:val="00D10866"/>
    <w:rsid w:val="00D1127A"/>
    <w:rsid w:val="00D12316"/>
    <w:rsid w:val="00D13823"/>
    <w:rsid w:val="00D14609"/>
    <w:rsid w:val="00D177AC"/>
    <w:rsid w:val="00D3558B"/>
    <w:rsid w:val="00D35C3C"/>
    <w:rsid w:val="00D42C11"/>
    <w:rsid w:val="00D4456E"/>
    <w:rsid w:val="00D551E3"/>
    <w:rsid w:val="00D65659"/>
    <w:rsid w:val="00D7068D"/>
    <w:rsid w:val="00D74222"/>
    <w:rsid w:val="00D7496B"/>
    <w:rsid w:val="00D755BD"/>
    <w:rsid w:val="00D7648F"/>
    <w:rsid w:val="00D77AAB"/>
    <w:rsid w:val="00D934C1"/>
    <w:rsid w:val="00D95091"/>
    <w:rsid w:val="00D95708"/>
    <w:rsid w:val="00DB10D8"/>
    <w:rsid w:val="00DB6CBC"/>
    <w:rsid w:val="00DC01A9"/>
    <w:rsid w:val="00DC231F"/>
    <w:rsid w:val="00DC7DD6"/>
    <w:rsid w:val="00DD3BF9"/>
    <w:rsid w:val="00DD5647"/>
    <w:rsid w:val="00DD78D4"/>
    <w:rsid w:val="00DE1F02"/>
    <w:rsid w:val="00DE5DCB"/>
    <w:rsid w:val="00DF03A6"/>
    <w:rsid w:val="00DF201B"/>
    <w:rsid w:val="00DF2344"/>
    <w:rsid w:val="00DF4C4E"/>
    <w:rsid w:val="00DF7D66"/>
    <w:rsid w:val="00E01D3F"/>
    <w:rsid w:val="00E02065"/>
    <w:rsid w:val="00E0226B"/>
    <w:rsid w:val="00E15F95"/>
    <w:rsid w:val="00E21A33"/>
    <w:rsid w:val="00E37D4C"/>
    <w:rsid w:val="00E4050E"/>
    <w:rsid w:val="00E426C0"/>
    <w:rsid w:val="00E428C1"/>
    <w:rsid w:val="00E56FBC"/>
    <w:rsid w:val="00E60316"/>
    <w:rsid w:val="00E60F8D"/>
    <w:rsid w:val="00E63F1B"/>
    <w:rsid w:val="00E66CA5"/>
    <w:rsid w:val="00E7327B"/>
    <w:rsid w:val="00E80FAA"/>
    <w:rsid w:val="00E846AA"/>
    <w:rsid w:val="00E86C37"/>
    <w:rsid w:val="00E87FC3"/>
    <w:rsid w:val="00E94A7A"/>
    <w:rsid w:val="00EA67B7"/>
    <w:rsid w:val="00EB2065"/>
    <w:rsid w:val="00EB40F0"/>
    <w:rsid w:val="00ED6013"/>
    <w:rsid w:val="00EE13BC"/>
    <w:rsid w:val="00EE1F3F"/>
    <w:rsid w:val="00EF1423"/>
    <w:rsid w:val="00EF15E7"/>
    <w:rsid w:val="00EF2015"/>
    <w:rsid w:val="00EF4985"/>
    <w:rsid w:val="00F012C9"/>
    <w:rsid w:val="00F103B5"/>
    <w:rsid w:val="00F105EE"/>
    <w:rsid w:val="00F150D2"/>
    <w:rsid w:val="00F210EF"/>
    <w:rsid w:val="00F24BE2"/>
    <w:rsid w:val="00F252AF"/>
    <w:rsid w:val="00F319EC"/>
    <w:rsid w:val="00F3213B"/>
    <w:rsid w:val="00F365C7"/>
    <w:rsid w:val="00F74765"/>
    <w:rsid w:val="00F74AED"/>
    <w:rsid w:val="00F81818"/>
    <w:rsid w:val="00F86603"/>
    <w:rsid w:val="00F91DB1"/>
    <w:rsid w:val="00F94BB9"/>
    <w:rsid w:val="00F97BF6"/>
    <w:rsid w:val="00FA1666"/>
    <w:rsid w:val="00FA7DF0"/>
    <w:rsid w:val="00FB1514"/>
    <w:rsid w:val="00FB1BA2"/>
    <w:rsid w:val="00FB33FF"/>
    <w:rsid w:val="00FB655C"/>
    <w:rsid w:val="00FC3136"/>
    <w:rsid w:val="00FC7E4E"/>
    <w:rsid w:val="00FD20E5"/>
    <w:rsid w:val="00FD2102"/>
    <w:rsid w:val="00FD25AB"/>
    <w:rsid w:val="00FE2C5B"/>
    <w:rsid w:val="00FE4B88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D8B9"/>
  <w15:docId w15:val="{027EA6DC-6437-4B65-B5CB-AF1B502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01F1D"/>
    <w:pPr>
      <w:keepNext/>
      <w:ind w:right="-284"/>
      <w:jc w:val="both"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31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01F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unhideWhenUsed/>
    <w:rsid w:val="00C01F1D"/>
    <w:pPr>
      <w:ind w:left="1080" w:hanging="720"/>
      <w:jc w:val="both"/>
    </w:pPr>
    <w:rPr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C01F1D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fCaracter"/>
    <w:uiPriority w:val="34"/>
    <w:qFormat/>
    <w:rsid w:val="00C01F1D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Corptext3">
    <w:name w:val="Body Text 3"/>
    <w:basedOn w:val="Normal"/>
    <w:link w:val="Corptext3Caracter"/>
    <w:unhideWhenUsed/>
    <w:rsid w:val="007B4017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7B4017"/>
    <w:rPr>
      <w:rFonts w:ascii="Times New Roman" w:eastAsia="Times New Roman" w:hAnsi="Times New Roman" w:cs="Times New Roman"/>
      <w:sz w:val="16"/>
      <w:szCs w:val="16"/>
    </w:rPr>
  </w:style>
  <w:style w:type="paragraph" w:styleId="Frspaiere">
    <w:name w:val="No Spacing"/>
    <w:uiPriority w:val="1"/>
    <w:qFormat/>
    <w:rsid w:val="00503513"/>
    <w:pPr>
      <w:spacing w:after="0" w:line="240" w:lineRule="auto"/>
    </w:pPr>
    <w:rPr>
      <w:rFonts w:ascii="Calibri" w:eastAsia="Times New Roman" w:hAnsi="Calibri" w:cs="Times New Roman"/>
    </w:rPr>
  </w:style>
  <w:style w:type="paragraph" w:styleId="Antet">
    <w:name w:val="header"/>
    <w:basedOn w:val="Normal"/>
    <w:link w:val="AntetCaracter"/>
    <w:rsid w:val="009325A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ntetCaracter">
    <w:name w:val="Antet Caracter"/>
    <w:basedOn w:val="Fontdeparagrafimplicit"/>
    <w:link w:val="Antet"/>
    <w:rsid w:val="009325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text2">
    <w:name w:val="Body Text 2"/>
    <w:basedOn w:val="Normal"/>
    <w:link w:val="Corptext2Caracter"/>
    <w:uiPriority w:val="99"/>
    <w:unhideWhenUsed/>
    <w:rsid w:val="00D1231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D123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List Paragraph111111 Caracter,Normal bullet 2 Caracter,body 2 Caracter,List Paragraph1 Caracter,List Paragraph11 Caracter,List Paragraph111 Caracter,List Paragraph1111 Caracter,List Paragraph11111 Caracter,Forth level Caracter"/>
    <w:link w:val="Listparagraf"/>
    <w:uiPriority w:val="34"/>
    <w:locked/>
    <w:rsid w:val="00071907"/>
    <w:rPr>
      <w:rFonts w:ascii="Calibri" w:eastAsia="Calibri" w:hAnsi="Calibri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201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2015"/>
    <w:rPr>
      <w:rFonts w:ascii="Segoe UI" w:eastAsia="Times New Roman" w:hAnsi="Segoe UI" w:cs="Segoe UI"/>
      <w:sz w:val="18"/>
      <w:szCs w:val="18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372BB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C372BB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0E08EC"/>
    <w:rPr>
      <w:b/>
      <w:bCs/>
    </w:rPr>
  </w:style>
  <w:style w:type="paragraph" w:styleId="Subsol">
    <w:name w:val="footer"/>
    <w:basedOn w:val="Normal"/>
    <w:link w:val="SubsolCaracter"/>
    <w:uiPriority w:val="99"/>
    <w:unhideWhenUsed/>
    <w:rsid w:val="00EB40F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B40F0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Fontdeparagrafimplicit"/>
    <w:rsid w:val="00041A38"/>
  </w:style>
  <w:style w:type="paragraph" w:customStyle="1" w:styleId="Default">
    <w:name w:val="Default"/>
    <w:qFormat/>
    <w:rsid w:val="00BB251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uiPriority w:val="99"/>
    <w:unhideWhenUsed/>
    <w:rsid w:val="00302B4D"/>
    <w:rPr>
      <w:rFonts w:ascii="Consolas" w:eastAsiaTheme="minorHAnsi" w:hAnsi="Consolas" w:cstheme="minorBidi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302B4D"/>
    <w:rPr>
      <w:rFonts w:ascii="Consolas" w:hAnsi="Consolas"/>
      <w:sz w:val="21"/>
      <w:szCs w:val="21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31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5FA-11E2-4E89-A48A-257B879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1976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karolyi</dc:creator>
  <cp:keywords/>
  <dc:description/>
  <cp:lastModifiedBy>Andreea Karolyi</cp:lastModifiedBy>
  <cp:revision>203</cp:revision>
  <cp:lastPrinted>2023-04-03T08:25:00Z</cp:lastPrinted>
  <dcterms:created xsi:type="dcterms:W3CDTF">2021-04-21T12:00:00Z</dcterms:created>
  <dcterms:modified xsi:type="dcterms:W3CDTF">2023-04-03T08:30:00Z</dcterms:modified>
</cp:coreProperties>
</file>